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675" w:rsidRDefault="00A614E2">
      <w:pPr>
        <w:rPr>
          <w:lang w:val="en-NZ"/>
        </w:rPr>
      </w:pPr>
      <w:r>
        <w:rPr>
          <w:lang w:val="en-NZ"/>
        </w:rPr>
        <w:t>Hamilton Car Club Inc.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  <w:t xml:space="preserve">For enquiries </w:t>
      </w:r>
      <w:r w:rsidR="00146162">
        <w:rPr>
          <w:lang w:val="en-NZ"/>
        </w:rPr>
        <w:t>c</w:t>
      </w:r>
      <w:r>
        <w:rPr>
          <w:lang w:val="en-NZ"/>
        </w:rPr>
        <w:t>ontact:</w:t>
      </w:r>
    </w:p>
    <w:p w:rsidR="00A614E2" w:rsidRDefault="00A614E2">
      <w:pPr>
        <w:rPr>
          <w:lang w:val="en-NZ"/>
        </w:rPr>
      </w:pPr>
      <w:r>
        <w:rPr>
          <w:lang w:val="en-NZ"/>
        </w:rPr>
        <w:t>Memberships</w:t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 w:rsidR="001C3C7C">
        <w:rPr>
          <w:lang w:val="en-NZ"/>
        </w:rPr>
        <w:t>Bill McEwan</w:t>
      </w:r>
    </w:p>
    <w:p w:rsidR="001C3C7C" w:rsidRPr="00445E54" w:rsidRDefault="00445E54">
      <w:pPr>
        <w:rPr>
          <w:lang w:val="en-NZ"/>
        </w:rPr>
      </w:pPr>
      <w:r>
        <w:rPr>
          <w:lang w:val="en-NZ"/>
        </w:rPr>
        <w:t>26 Ravenscourt Place</w:t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330CAA" w:rsidRPr="00445E54">
        <w:rPr>
          <w:lang w:val="en-NZ"/>
        </w:rPr>
        <w:tab/>
      </w:r>
      <w:r w:rsidR="00EF0FCB" w:rsidRPr="00445E54">
        <w:rPr>
          <w:lang w:val="en-NZ"/>
        </w:rPr>
        <w:t>membership</w:t>
      </w:r>
      <w:r w:rsidR="00936384" w:rsidRPr="00445E54">
        <w:rPr>
          <w:lang w:val="en-NZ"/>
        </w:rPr>
        <w:t>s</w:t>
      </w:r>
      <w:r w:rsidR="00EF0FCB" w:rsidRPr="00445E54">
        <w:rPr>
          <w:lang w:val="en-NZ"/>
        </w:rPr>
        <w:t>@</w:t>
      </w:r>
      <w:r w:rsidR="00A614E2" w:rsidRPr="00445E54">
        <w:rPr>
          <w:lang w:val="en-NZ"/>
        </w:rPr>
        <w:t>hamiltoncarclub.org.nz</w:t>
      </w:r>
    </w:p>
    <w:p w:rsidR="00330CAA" w:rsidRPr="00445E54" w:rsidRDefault="00445E54">
      <w:pPr>
        <w:rPr>
          <w:lang w:val="en-NZ"/>
        </w:rPr>
      </w:pPr>
      <w:r>
        <w:rPr>
          <w:lang w:val="en-NZ"/>
        </w:rPr>
        <w:t>Hamilton</w:t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r w:rsidR="00A614E2" w:rsidRPr="00445E54">
        <w:rPr>
          <w:lang w:val="en-NZ"/>
        </w:rPr>
        <w:tab/>
      </w:r>
      <w:proofErr w:type="spellStart"/>
      <w:r w:rsidR="001C3C7C" w:rsidRPr="00445E54">
        <w:rPr>
          <w:lang w:val="en-NZ"/>
        </w:rPr>
        <w:t>Ph</w:t>
      </w:r>
      <w:proofErr w:type="spellEnd"/>
      <w:r w:rsidR="001C3C7C" w:rsidRPr="00445E54">
        <w:rPr>
          <w:lang w:val="en-NZ"/>
        </w:rPr>
        <w:t>: 02</w:t>
      </w:r>
      <w:r w:rsidR="00E838E6">
        <w:rPr>
          <w:lang w:val="en-NZ"/>
        </w:rPr>
        <w:t xml:space="preserve">1 723 </w:t>
      </w:r>
      <w:r w:rsidR="001C3C7C" w:rsidRPr="00445E54">
        <w:rPr>
          <w:lang w:val="en-NZ"/>
        </w:rPr>
        <w:t>260</w:t>
      </w:r>
    </w:p>
    <w:p w:rsidR="00DF1632" w:rsidRDefault="00330CAA">
      <w:pPr>
        <w:rPr>
          <w:lang w:val="en-NZ"/>
        </w:rPr>
      </w:pPr>
      <w:r w:rsidRPr="00445E54">
        <w:rPr>
          <w:lang w:val="en-NZ"/>
        </w:rPr>
        <w:t>32</w:t>
      </w:r>
      <w:r w:rsidR="00445E54">
        <w:rPr>
          <w:lang w:val="en-NZ"/>
        </w:rPr>
        <w:t>10</w:t>
      </w:r>
      <w:r w:rsidR="00F24AB1">
        <w:rPr>
          <w:lang w:val="en-NZ"/>
        </w:rPr>
        <w:tab/>
      </w:r>
      <w:r w:rsidR="00F24AB1">
        <w:rPr>
          <w:lang w:val="en-NZ"/>
        </w:rPr>
        <w:tab/>
      </w:r>
    </w:p>
    <w:p w:rsidR="00A614E2" w:rsidRDefault="00F24AB1" w:rsidP="00DF1632">
      <w:pPr>
        <w:jc w:val="center"/>
        <w:rPr>
          <w:lang w:val="en-NZ"/>
        </w:rPr>
      </w:pPr>
      <w:r w:rsidRPr="003B3648">
        <w:rPr>
          <w:b/>
          <w:lang w:val="en-NZ"/>
        </w:rPr>
        <w:t>(All details MUST be provided</w:t>
      </w:r>
      <w:r w:rsidR="00465A7F">
        <w:rPr>
          <w:b/>
          <w:lang w:val="en-NZ"/>
        </w:rPr>
        <w:t xml:space="preserve"> </w:t>
      </w:r>
      <w:r w:rsidR="00AE7D1D">
        <w:rPr>
          <w:b/>
          <w:lang w:val="en-NZ"/>
        </w:rPr>
        <w:t>on</w:t>
      </w:r>
      <w:r w:rsidR="00465A7F">
        <w:rPr>
          <w:b/>
          <w:lang w:val="en-NZ"/>
        </w:rPr>
        <w:t xml:space="preserve"> this form </w:t>
      </w:r>
      <w:r w:rsidR="00DF1632">
        <w:rPr>
          <w:b/>
          <w:lang w:val="en-NZ"/>
        </w:rPr>
        <w:t xml:space="preserve">and </w:t>
      </w:r>
      <w:r w:rsidR="00465A7F">
        <w:rPr>
          <w:b/>
          <w:lang w:val="en-NZ"/>
        </w:rPr>
        <w:t>signed</w:t>
      </w:r>
      <w:r w:rsidRPr="003B3648">
        <w:rPr>
          <w:b/>
          <w:lang w:val="en-NZ"/>
        </w:rPr>
        <w:t xml:space="preserve"> for you</w:t>
      </w:r>
      <w:r w:rsidR="00465A7F">
        <w:rPr>
          <w:b/>
          <w:lang w:val="en-NZ"/>
        </w:rPr>
        <w:t>r</w:t>
      </w:r>
      <w:r w:rsidRPr="003B3648">
        <w:rPr>
          <w:b/>
          <w:lang w:val="en-NZ"/>
        </w:rPr>
        <w:t xml:space="preserve"> application to be processed)</w:t>
      </w:r>
    </w:p>
    <w:p w:rsidR="00A614E2" w:rsidRDefault="00A614E2">
      <w:pPr>
        <w:rPr>
          <w:lang w:val="en-NZ"/>
        </w:rPr>
      </w:pPr>
    </w:p>
    <w:p w:rsidR="00A614E2" w:rsidRDefault="00A614E2">
      <w:pPr>
        <w:rPr>
          <w:lang w:val="en-NZ"/>
        </w:rPr>
      </w:pPr>
      <w:r>
        <w:rPr>
          <w:lang w:val="en-NZ"/>
        </w:rPr>
        <w:t>I ____________________________________________________________________________________</w:t>
      </w:r>
    </w:p>
    <w:p w:rsidR="00A614E2" w:rsidRPr="000A5499" w:rsidRDefault="00A614E2" w:rsidP="000A5499">
      <w:pPr>
        <w:spacing w:line="360" w:lineRule="auto"/>
        <w:rPr>
          <w:sz w:val="12"/>
          <w:szCs w:val="12"/>
          <w:lang w:val="en-NZ"/>
        </w:rPr>
      </w:pPr>
      <w:r w:rsidRPr="000A5499">
        <w:rPr>
          <w:sz w:val="12"/>
          <w:szCs w:val="12"/>
          <w:lang w:val="en-NZ"/>
        </w:rPr>
        <w:tab/>
        <w:t>First Names</w:t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</w:r>
      <w:r w:rsidRPr="000A5499">
        <w:rPr>
          <w:sz w:val="12"/>
          <w:szCs w:val="12"/>
          <w:lang w:val="en-NZ"/>
        </w:rPr>
        <w:tab/>
        <w:t>Surname</w:t>
      </w:r>
    </w:p>
    <w:p w:rsidR="00A614E2" w:rsidRDefault="00A614E2">
      <w:pPr>
        <w:rPr>
          <w:lang w:val="en-NZ"/>
        </w:rPr>
      </w:pPr>
      <w:r>
        <w:rPr>
          <w:lang w:val="en-NZ"/>
        </w:rPr>
        <w:t>Of (postal address) ______________________________________________________________________</w:t>
      </w:r>
    </w:p>
    <w:p w:rsidR="00A614E2" w:rsidRDefault="00A614E2">
      <w:pPr>
        <w:rPr>
          <w:lang w:val="en-NZ"/>
        </w:rPr>
      </w:pPr>
    </w:p>
    <w:p w:rsidR="00A614E2" w:rsidRDefault="000A5499">
      <w:pPr>
        <w:rPr>
          <w:lang w:val="en-NZ"/>
        </w:rPr>
      </w:pPr>
      <w:r>
        <w:rPr>
          <w:lang w:val="en-NZ"/>
        </w:rPr>
        <w:tab/>
      </w:r>
      <w:r>
        <w:rPr>
          <w:lang w:val="en-NZ"/>
        </w:rPr>
        <w:tab/>
        <w:t xml:space="preserve">  </w:t>
      </w:r>
      <w:r w:rsidR="00A614E2">
        <w:rPr>
          <w:lang w:val="en-NZ"/>
        </w:rPr>
        <w:t>__________________________________________</w:t>
      </w:r>
      <w:proofErr w:type="gramStart"/>
      <w:r w:rsidR="00A614E2">
        <w:rPr>
          <w:lang w:val="en-NZ"/>
        </w:rPr>
        <w:t>_  Post</w:t>
      </w:r>
      <w:proofErr w:type="gramEnd"/>
      <w:r w:rsidR="00A614E2">
        <w:rPr>
          <w:lang w:val="en-NZ"/>
        </w:rPr>
        <w:t xml:space="preserve"> Code: _________________</w:t>
      </w:r>
    </w:p>
    <w:p w:rsidR="007B4BF7" w:rsidRDefault="007B4BF7">
      <w:pPr>
        <w:rPr>
          <w:lang w:val="en-NZ"/>
        </w:rPr>
      </w:pPr>
    </w:p>
    <w:p w:rsidR="00A614E2" w:rsidRDefault="00A614E2">
      <w:pPr>
        <w:rPr>
          <w:lang w:val="en-NZ"/>
        </w:rPr>
      </w:pPr>
      <w:r>
        <w:rPr>
          <w:lang w:val="en-NZ"/>
        </w:rPr>
        <w:t xml:space="preserve">Phone:  (Mob) ________________________ </w:t>
      </w:r>
    </w:p>
    <w:p w:rsidR="00A614E2" w:rsidRDefault="00A614E2" w:rsidP="00EB6354">
      <w:pPr>
        <w:jc w:val="right"/>
        <w:rPr>
          <w:lang w:val="en-NZ"/>
        </w:rPr>
      </w:pPr>
    </w:p>
    <w:p w:rsidR="00A614E2" w:rsidRDefault="00A614E2">
      <w:pPr>
        <w:rPr>
          <w:lang w:val="en-NZ"/>
        </w:rPr>
      </w:pPr>
      <w:r>
        <w:rPr>
          <w:lang w:val="en-NZ"/>
        </w:rPr>
        <w:t>Email:  ________________________________________________________________________________</w:t>
      </w:r>
    </w:p>
    <w:p w:rsidR="00A614E2" w:rsidRDefault="00A614E2">
      <w:pPr>
        <w:rPr>
          <w:lang w:val="en-NZ"/>
        </w:rPr>
      </w:pPr>
    </w:p>
    <w:p w:rsidR="007B4BF7" w:rsidRDefault="00465A7F" w:rsidP="007B4BF7">
      <w:pPr>
        <w:rPr>
          <w:lang w:val="en-NZ"/>
        </w:rPr>
      </w:pPr>
      <w:r w:rsidRPr="00710015">
        <w:rPr>
          <w:b/>
          <w:u w:val="single"/>
          <w:lang w:val="en-NZ"/>
        </w:rPr>
        <w:t>I w</w:t>
      </w:r>
      <w:r w:rsidR="00A614E2" w:rsidRPr="00710015">
        <w:rPr>
          <w:b/>
          <w:u w:val="single"/>
          <w:lang w:val="en-NZ"/>
        </w:rPr>
        <w:t>ish to:</w:t>
      </w:r>
      <w:r w:rsidR="00A614E2">
        <w:rPr>
          <w:lang w:val="en-NZ"/>
        </w:rPr>
        <w:t xml:space="preserve">    </w:t>
      </w:r>
      <w:r w:rsidR="00A614E2">
        <w:rPr>
          <w:lang w:val="en-NZ"/>
        </w:rPr>
        <w:tab/>
      </w:r>
      <w:r w:rsidR="00754008">
        <w:rPr>
          <w:lang w:val="en-NZ"/>
        </w:rPr>
        <w:t xml:space="preserve">Apply for a New Membership </w:t>
      </w:r>
      <w:r w:rsidR="00710015">
        <w:rPr>
          <w:lang w:val="en-NZ"/>
        </w:rPr>
        <w:t xml:space="preserve">        </w:t>
      </w:r>
      <w:r w:rsidR="00754008">
        <w:rPr>
          <w:lang w:val="en-NZ"/>
        </w:rPr>
        <w:t xml:space="preserve"> </w:t>
      </w:r>
      <w:r w:rsidR="00A614E2">
        <w:rPr>
          <w:lang w:val="en-NZ"/>
        </w:rPr>
        <w:t xml:space="preserve">Renew my </w:t>
      </w:r>
      <w:r w:rsidR="003B3648">
        <w:rPr>
          <w:lang w:val="en-NZ"/>
        </w:rPr>
        <w:t xml:space="preserve">membership </w:t>
      </w:r>
      <w:r w:rsidR="00710015">
        <w:rPr>
          <w:lang w:val="en-NZ"/>
        </w:rPr>
        <w:t xml:space="preserve">           </w:t>
      </w:r>
      <w:r w:rsidR="003B3648">
        <w:rPr>
          <w:lang w:val="en-NZ"/>
        </w:rPr>
        <w:t xml:space="preserve"> Resign</w:t>
      </w:r>
      <w:r w:rsidR="007B4BF7">
        <w:rPr>
          <w:lang w:val="en-NZ"/>
        </w:rPr>
        <w:t xml:space="preserve">           (circle appropriate)</w:t>
      </w:r>
    </w:p>
    <w:p w:rsidR="003B3648" w:rsidRDefault="003B3648" w:rsidP="003B3648">
      <w:pPr>
        <w:rPr>
          <w:lang w:val="en-NZ"/>
        </w:rPr>
      </w:pPr>
    </w:p>
    <w:p w:rsidR="003B3648" w:rsidRDefault="003B3648" w:rsidP="003B3648">
      <w:pPr>
        <w:rPr>
          <w:lang w:val="en-NZ"/>
        </w:rPr>
      </w:pPr>
      <w:r w:rsidRPr="00E43798">
        <w:rPr>
          <w:b/>
          <w:lang w:val="en-NZ"/>
        </w:rPr>
        <w:t>Motorsport NZ Statistics</w:t>
      </w:r>
      <w:r>
        <w:rPr>
          <w:lang w:val="en-NZ"/>
        </w:rPr>
        <w:t xml:space="preserve"> </w:t>
      </w:r>
      <w:r w:rsidRPr="003E7343">
        <w:rPr>
          <w:b/>
          <w:lang w:val="en-NZ"/>
        </w:rPr>
        <w:t>(Must be completed for all members)</w:t>
      </w:r>
      <w:r>
        <w:rPr>
          <w:lang w:val="en-NZ"/>
        </w:rPr>
        <w:tab/>
        <w:t>DOB (if under 18) ______/_____/____</w:t>
      </w:r>
    </w:p>
    <w:p w:rsidR="003B3648" w:rsidRDefault="003B3648" w:rsidP="003B3648">
      <w:pPr>
        <w:rPr>
          <w:sz w:val="40"/>
          <w:szCs w:val="40"/>
          <w:lang w:val="en-NZ"/>
        </w:rPr>
      </w:pPr>
      <w:r>
        <w:rPr>
          <w:lang w:val="en-NZ"/>
        </w:rPr>
        <w:t xml:space="preserve">Age Group: </w:t>
      </w:r>
      <w:r w:rsidR="00F10F5E">
        <w:rPr>
          <w:lang w:val="en-NZ"/>
        </w:rPr>
        <w:t>16-18yrs</w:t>
      </w:r>
      <w:r>
        <w:rPr>
          <w:lang w:val="en-NZ"/>
        </w:rPr>
        <w:t xml:space="preserve">  </w:t>
      </w:r>
      <w:r w:rsidRPr="00F72F93">
        <w:rPr>
          <w:sz w:val="40"/>
          <w:szCs w:val="40"/>
          <w:lang w:val="en-NZ"/>
        </w:rPr>
        <w:sym w:font="Wingdings" w:char="F06F"/>
      </w:r>
      <w:r>
        <w:rPr>
          <w:lang w:val="en-NZ"/>
        </w:rPr>
        <w:t xml:space="preserve">    </w:t>
      </w:r>
      <w:r w:rsidR="00465A7F">
        <w:rPr>
          <w:lang w:val="en-NZ"/>
        </w:rPr>
        <w:t>19</w:t>
      </w:r>
      <w:r>
        <w:rPr>
          <w:lang w:val="en-NZ"/>
        </w:rPr>
        <w:t xml:space="preserve">-25 </w:t>
      </w:r>
      <w:proofErr w:type="spellStart"/>
      <w:r>
        <w:rPr>
          <w:lang w:val="en-NZ"/>
        </w:rPr>
        <w:t>Yrs</w:t>
      </w:r>
      <w:proofErr w:type="spellEnd"/>
      <w:r>
        <w:rPr>
          <w:lang w:val="en-NZ"/>
        </w:rPr>
        <w:t xml:space="preserve"> </w:t>
      </w:r>
      <w:r w:rsidRPr="00F72F93">
        <w:rPr>
          <w:sz w:val="40"/>
          <w:szCs w:val="40"/>
          <w:lang w:val="en-NZ"/>
        </w:rPr>
        <w:sym w:font="Wingdings" w:char="F06F"/>
      </w:r>
      <w:r>
        <w:rPr>
          <w:lang w:val="en-NZ"/>
        </w:rPr>
        <w:t xml:space="preserve">     26–35 </w:t>
      </w:r>
      <w:proofErr w:type="spellStart"/>
      <w:r>
        <w:rPr>
          <w:lang w:val="en-NZ"/>
        </w:rPr>
        <w:t>Yrs</w:t>
      </w:r>
      <w:proofErr w:type="spellEnd"/>
      <w:r>
        <w:rPr>
          <w:lang w:val="en-NZ"/>
        </w:rPr>
        <w:t xml:space="preserve"> </w:t>
      </w:r>
      <w:r w:rsidRPr="00F72F93">
        <w:rPr>
          <w:sz w:val="40"/>
          <w:szCs w:val="40"/>
          <w:lang w:val="en-NZ"/>
        </w:rPr>
        <w:sym w:font="Wingdings" w:char="F06F"/>
      </w:r>
      <w:r>
        <w:rPr>
          <w:lang w:val="en-NZ"/>
        </w:rPr>
        <w:t xml:space="preserve">     36-60 </w:t>
      </w:r>
      <w:proofErr w:type="spellStart"/>
      <w:r>
        <w:rPr>
          <w:lang w:val="en-NZ"/>
        </w:rPr>
        <w:t>Yrs</w:t>
      </w:r>
      <w:proofErr w:type="spellEnd"/>
      <w:r>
        <w:rPr>
          <w:lang w:val="en-NZ"/>
        </w:rPr>
        <w:t xml:space="preserve"> </w:t>
      </w:r>
      <w:r w:rsidRPr="00F72F93">
        <w:rPr>
          <w:sz w:val="40"/>
          <w:szCs w:val="40"/>
          <w:lang w:val="en-NZ"/>
        </w:rPr>
        <w:sym w:font="Wingdings" w:char="F06F"/>
      </w:r>
      <w:r>
        <w:rPr>
          <w:lang w:val="en-NZ"/>
        </w:rPr>
        <w:t xml:space="preserve">     6</w:t>
      </w:r>
      <w:r w:rsidR="00465A7F">
        <w:rPr>
          <w:lang w:val="en-NZ"/>
        </w:rPr>
        <w:t>1</w:t>
      </w:r>
      <w:r>
        <w:rPr>
          <w:lang w:val="en-NZ"/>
        </w:rPr>
        <w:t xml:space="preserve"> </w:t>
      </w:r>
      <w:proofErr w:type="spellStart"/>
      <w:r>
        <w:rPr>
          <w:lang w:val="en-NZ"/>
        </w:rPr>
        <w:t>Yrs</w:t>
      </w:r>
      <w:proofErr w:type="spellEnd"/>
      <w:r>
        <w:rPr>
          <w:lang w:val="en-NZ"/>
        </w:rPr>
        <w:t xml:space="preserve"> &amp; Over </w:t>
      </w:r>
      <w:r w:rsidRPr="00F72F93">
        <w:rPr>
          <w:sz w:val="40"/>
          <w:szCs w:val="40"/>
          <w:lang w:val="en-NZ"/>
        </w:rPr>
        <w:sym w:font="Wingdings" w:char="F06F"/>
      </w:r>
    </w:p>
    <w:p w:rsidR="003B3648" w:rsidRDefault="003B3648" w:rsidP="003B3648">
      <w:pPr>
        <w:rPr>
          <w:lang w:val="en-NZ"/>
        </w:rPr>
      </w:pPr>
    </w:p>
    <w:p w:rsidR="003B3648" w:rsidRDefault="003B3648" w:rsidP="003B3648">
      <w:pPr>
        <w:rPr>
          <w:u w:val="single"/>
          <w:lang w:val="en-NZ"/>
        </w:rPr>
      </w:pPr>
      <w:r w:rsidRPr="00465A7F">
        <w:rPr>
          <w:b/>
          <w:u w:val="single"/>
          <w:lang w:val="en-NZ"/>
        </w:rPr>
        <w:t>Joint Member</w:t>
      </w:r>
      <w:r w:rsidR="00DF1632">
        <w:rPr>
          <w:b/>
          <w:u w:val="single"/>
          <w:lang w:val="en-NZ"/>
        </w:rPr>
        <w:t xml:space="preserve"> </w:t>
      </w:r>
      <w:proofErr w:type="gramStart"/>
      <w:r w:rsidR="00DF1632" w:rsidRPr="00DF1632">
        <w:rPr>
          <w:u w:val="single"/>
          <w:lang w:val="en-NZ"/>
        </w:rPr>
        <w:t>( Spouse</w:t>
      </w:r>
      <w:proofErr w:type="gramEnd"/>
      <w:r w:rsidR="00DF1632" w:rsidRPr="00DF1632">
        <w:rPr>
          <w:u w:val="single"/>
          <w:lang w:val="en-NZ"/>
        </w:rPr>
        <w:t xml:space="preserve"> or partner living at same address)</w:t>
      </w:r>
    </w:p>
    <w:p w:rsidR="00DF1632" w:rsidRPr="00DF1632" w:rsidRDefault="00DF1632" w:rsidP="003B3648">
      <w:pPr>
        <w:rPr>
          <w:u w:val="single"/>
          <w:lang w:val="en-NZ"/>
        </w:rPr>
      </w:pPr>
    </w:p>
    <w:p w:rsidR="003B3648" w:rsidRDefault="003B3648" w:rsidP="00E43798">
      <w:pPr>
        <w:ind w:firstLine="720"/>
        <w:rPr>
          <w:lang w:val="en-NZ"/>
        </w:rPr>
      </w:pPr>
      <w:r>
        <w:rPr>
          <w:lang w:val="en-NZ"/>
        </w:rPr>
        <w:t xml:space="preserve">Name: ________________________________________________  </w:t>
      </w:r>
    </w:p>
    <w:p w:rsidR="003B3648" w:rsidRDefault="00465A7F" w:rsidP="003B3648">
      <w:pPr>
        <w:rPr>
          <w:sz w:val="40"/>
          <w:szCs w:val="40"/>
          <w:lang w:val="en-NZ"/>
        </w:rPr>
      </w:pPr>
      <w:r>
        <w:rPr>
          <w:lang w:val="en-NZ"/>
        </w:rPr>
        <w:t xml:space="preserve">Age Group: </w:t>
      </w:r>
      <w:r w:rsidR="00F10F5E">
        <w:rPr>
          <w:lang w:val="en-NZ"/>
        </w:rPr>
        <w:t>16-18yrs</w:t>
      </w:r>
      <w:r w:rsidR="00D06A62">
        <w:rPr>
          <w:lang w:val="en-NZ"/>
        </w:rPr>
        <w:t xml:space="preserve">  </w:t>
      </w:r>
      <w:r w:rsidR="00D06A62" w:rsidRPr="00F72F93">
        <w:rPr>
          <w:sz w:val="40"/>
          <w:szCs w:val="40"/>
          <w:lang w:val="en-NZ"/>
        </w:rPr>
        <w:sym w:font="Wingdings" w:char="F06F"/>
      </w:r>
      <w:r w:rsidR="00D06A62">
        <w:rPr>
          <w:lang w:val="en-NZ"/>
        </w:rPr>
        <w:t xml:space="preserve"> </w:t>
      </w:r>
      <w:r w:rsidR="00DF1632">
        <w:rPr>
          <w:lang w:val="en-NZ"/>
        </w:rPr>
        <w:t xml:space="preserve"> </w:t>
      </w:r>
      <w:r>
        <w:rPr>
          <w:lang w:val="en-NZ"/>
        </w:rPr>
        <w:t>19</w:t>
      </w:r>
      <w:r w:rsidR="003B3648">
        <w:rPr>
          <w:lang w:val="en-NZ"/>
        </w:rPr>
        <w:t xml:space="preserve">-25 </w:t>
      </w:r>
      <w:proofErr w:type="spellStart"/>
      <w:r w:rsidR="003B3648">
        <w:rPr>
          <w:lang w:val="en-NZ"/>
        </w:rPr>
        <w:t>Yrs</w:t>
      </w:r>
      <w:proofErr w:type="spellEnd"/>
      <w:r w:rsidR="003B3648">
        <w:rPr>
          <w:lang w:val="en-NZ"/>
        </w:rPr>
        <w:t xml:space="preserve"> </w:t>
      </w:r>
      <w:r w:rsidR="003B3648" w:rsidRPr="00F72F93">
        <w:rPr>
          <w:sz w:val="40"/>
          <w:szCs w:val="40"/>
          <w:lang w:val="en-NZ"/>
        </w:rPr>
        <w:sym w:font="Wingdings" w:char="F06F"/>
      </w:r>
      <w:r w:rsidR="003B3648">
        <w:rPr>
          <w:lang w:val="en-NZ"/>
        </w:rPr>
        <w:t xml:space="preserve">     26–35 </w:t>
      </w:r>
      <w:proofErr w:type="spellStart"/>
      <w:r w:rsidR="003B3648">
        <w:rPr>
          <w:lang w:val="en-NZ"/>
        </w:rPr>
        <w:t>Yrs</w:t>
      </w:r>
      <w:proofErr w:type="spellEnd"/>
      <w:r w:rsidR="003B3648">
        <w:rPr>
          <w:lang w:val="en-NZ"/>
        </w:rPr>
        <w:t xml:space="preserve"> </w:t>
      </w:r>
      <w:r w:rsidR="003B3648" w:rsidRPr="00F72F93">
        <w:rPr>
          <w:sz w:val="40"/>
          <w:szCs w:val="40"/>
          <w:lang w:val="en-NZ"/>
        </w:rPr>
        <w:sym w:font="Wingdings" w:char="F06F"/>
      </w:r>
      <w:r w:rsidR="003B3648">
        <w:rPr>
          <w:lang w:val="en-NZ"/>
        </w:rPr>
        <w:t xml:space="preserve">     36-60 </w:t>
      </w:r>
      <w:proofErr w:type="spellStart"/>
      <w:r w:rsidR="003B3648">
        <w:rPr>
          <w:lang w:val="en-NZ"/>
        </w:rPr>
        <w:t>Yrs</w:t>
      </w:r>
      <w:proofErr w:type="spellEnd"/>
      <w:r w:rsidR="003B3648">
        <w:rPr>
          <w:lang w:val="en-NZ"/>
        </w:rPr>
        <w:t xml:space="preserve"> </w:t>
      </w:r>
      <w:r w:rsidR="003B3648" w:rsidRPr="00F72F93">
        <w:rPr>
          <w:sz w:val="40"/>
          <w:szCs w:val="40"/>
          <w:lang w:val="en-NZ"/>
        </w:rPr>
        <w:sym w:font="Wingdings" w:char="F06F"/>
      </w:r>
      <w:r w:rsidR="003B3648">
        <w:rPr>
          <w:lang w:val="en-NZ"/>
        </w:rPr>
        <w:t xml:space="preserve">     6</w:t>
      </w:r>
      <w:r>
        <w:rPr>
          <w:lang w:val="en-NZ"/>
        </w:rPr>
        <w:t>1</w:t>
      </w:r>
      <w:r w:rsidR="003B3648">
        <w:rPr>
          <w:lang w:val="en-NZ"/>
        </w:rPr>
        <w:t xml:space="preserve"> </w:t>
      </w:r>
      <w:proofErr w:type="spellStart"/>
      <w:r w:rsidR="003B3648">
        <w:rPr>
          <w:lang w:val="en-NZ"/>
        </w:rPr>
        <w:t>Yrs</w:t>
      </w:r>
      <w:proofErr w:type="spellEnd"/>
      <w:r w:rsidR="003B3648">
        <w:rPr>
          <w:lang w:val="en-NZ"/>
        </w:rPr>
        <w:t xml:space="preserve"> &amp; Over </w:t>
      </w:r>
      <w:r w:rsidR="003B3648" w:rsidRPr="00F72F93">
        <w:rPr>
          <w:sz w:val="40"/>
          <w:szCs w:val="40"/>
          <w:lang w:val="en-NZ"/>
        </w:rPr>
        <w:sym w:font="Wingdings" w:char="F06F"/>
      </w:r>
    </w:p>
    <w:p w:rsidR="003B3648" w:rsidRDefault="003B3648" w:rsidP="003B3648">
      <w:pPr>
        <w:rPr>
          <w:sz w:val="40"/>
          <w:szCs w:val="40"/>
          <w:lang w:val="en-NZ"/>
        </w:rPr>
      </w:pPr>
    </w:p>
    <w:p w:rsidR="003B3648" w:rsidRDefault="003B3648" w:rsidP="003B3648">
      <w:pPr>
        <w:rPr>
          <w:u w:val="single"/>
          <w:lang w:val="en-NZ"/>
        </w:rPr>
      </w:pPr>
      <w:r w:rsidRPr="00465A7F">
        <w:rPr>
          <w:b/>
          <w:u w:val="single"/>
          <w:lang w:val="en-NZ"/>
        </w:rPr>
        <w:t>Junior Members:</w:t>
      </w:r>
      <w:r w:rsidR="00DF1632">
        <w:rPr>
          <w:b/>
          <w:u w:val="single"/>
          <w:lang w:val="en-NZ"/>
        </w:rPr>
        <w:t xml:space="preserve"> </w:t>
      </w:r>
      <w:r w:rsidR="00DF1632" w:rsidRPr="00DF1632">
        <w:rPr>
          <w:u w:val="single"/>
          <w:lang w:val="en-NZ"/>
        </w:rPr>
        <w:t>1</w:t>
      </w:r>
      <w:r w:rsidR="00D06A62">
        <w:rPr>
          <w:u w:val="single"/>
          <w:lang w:val="en-NZ"/>
        </w:rPr>
        <w:t>5</w:t>
      </w:r>
      <w:r w:rsidR="00DF1632" w:rsidRPr="00DF1632">
        <w:rPr>
          <w:u w:val="single"/>
          <w:lang w:val="en-NZ"/>
        </w:rPr>
        <w:t xml:space="preserve"> years or under.</w:t>
      </w:r>
    </w:p>
    <w:p w:rsidR="00DF1632" w:rsidRPr="00465A7F" w:rsidRDefault="00DF1632" w:rsidP="003B3648">
      <w:pPr>
        <w:rPr>
          <w:b/>
          <w:u w:val="single"/>
          <w:lang w:val="en-NZ"/>
        </w:rPr>
      </w:pPr>
    </w:p>
    <w:p w:rsidR="003B3648" w:rsidRDefault="003B3648" w:rsidP="00E43798">
      <w:pPr>
        <w:ind w:firstLine="720"/>
        <w:rPr>
          <w:lang w:val="en-NZ"/>
        </w:rPr>
      </w:pPr>
      <w:r>
        <w:rPr>
          <w:lang w:val="en-NZ"/>
        </w:rPr>
        <w:t>Name: _______________________________________________</w:t>
      </w:r>
      <w:proofErr w:type="gramStart"/>
      <w:r>
        <w:rPr>
          <w:lang w:val="en-NZ"/>
        </w:rPr>
        <w:t>_  DOB</w:t>
      </w:r>
      <w:proofErr w:type="gramEnd"/>
      <w:r>
        <w:rPr>
          <w:lang w:val="en-NZ"/>
        </w:rPr>
        <w:t xml:space="preserve"> ______/_____/____</w:t>
      </w:r>
    </w:p>
    <w:p w:rsidR="003B3648" w:rsidRDefault="003B3648" w:rsidP="003B3648">
      <w:pPr>
        <w:rPr>
          <w:lang w:val="en-NZ"/>
        </w:rPr>
      </w:pPr>
    </w:p>
    <w:p w:rsidR="003B3648" w:rsidRDefault="003B3648" w:rsidP="00E43798">
      <w:pPr>
        <w:ind w:firstLine="720"/>
        <w:rPr>
          <w:lang w:val="en-NZ"/>
        </w:rPr>
      </w:pPr>
      <w:r>
        <w:rPr>
          <w:lang w:val="en-NZ"/>
        </w:rPr>
        <w:t>Name: _______________________________________________</w:t>
      </w:r>
      <w:proofErr w:type="gramStart"/>
      <w:r>
        <w:rPr>
          <w:lang w:val="en-NZ"/>
        </w:rPr>
        <w:t>_  DOB</w:t>
      </w:r>
      <w:proofErr w:type="gramEnd"/>
      <w:r>
        <w:rPr>
          <w:lang w:val="en-NZ"/>
        </w:rPr>
        <w:t xml:space="preserve"> ______/_____/____</w:t>
      </w:r>
    </w:p>
    <w:p w:rsidR="00DF1632" w:rsidRDefault="00DF1632" w:rsidP="00E43798">
      <w:pPr>
        <w:ind w:firstLine="720"/>
        <w:rPr>
          <w:lang w:val="en-NZ"/>
        </w:rPr>
      </w:pPr>
    </w:p>
    <w:p w:rsidR="00DF1632" w:rsidRDefault="00DF1632" w:rsidP="00E43798">
      <w:pPr>
        <w:ind w:firstLine="720"/>
        <w:rPr>
          <w:lang w:val="en-NZ"/>
        </w:rPr>
      </w:pPr>
      <w:r>
        <w:rPr>
          <w:lang w:val="en-NZ"/>
        </w:rPr>
        <w:t>Name: _______________________________________________</w:t>
      </w:r>
      <w:proofErr w:type="gramStart"/>
      <w:r>
        <w:rPr>
          <w:lang w:val="en-NZ"/>
        </w:rPr>
        <w:t>_  DOB</w:t>
      </w:r>
      <w:proofErr w:type="gramEnd"/>
      <w:r>
        <w:rPr>
          <w:lang w:val="en-NZ"/>
        </w:rPr>
        <w:t xml:space="preserve"> ______/_____/____</w:t>
      </w:r>
    </w:p>
    <w:p w:rsidR="00DF1632" w:rsidRDefault="00DF1632" w:rsidP="00E43798">
      <w:pPr>
        <w:ind w:firstLine="720"/>
        <w:rPr>
          <w:lang w:val="en-NZ"/>
        </w:rPr>
      </w:pPr>
    </w:p>
    <w:p w:rsidR="00682843" w:rsidRDefault="0039211A">
      <w:pPr>
        <w:rPr>
          <w:sz w:val="18"/>
          <w:szCs w:val="18"/>
          <w:lang w:val="en-NZ"/>
        </w:rPr>
      </w:pPr>
      <w:r w:rsidRPr="00E43798">
        <w:rPr>
          <w:sz w:val="18"/>
          <w:szCs w:val="18"/>
          <w:lang w:val="en-NZ"/>
        </w:rPr>
        <w:t>NOTES:</w:t>
      </w:r>
      <w:r w:rsidR="002A0342">
        <w:rPr>
          <w:sz w:val="18"/>
          <w:szCs w:val="18"/>
          <w:lang w:val="en-NZ"/>
        </w:rPr>
        <w:t xml:space="preserve"> </w:t>
      </w:r>
      <w:r w:rsidRPr="00E43798">
        <w:rPr>
          <w:sz w:val="18"/>
          <w:szCs w:val="18"/>
          <w:lang w:val="en-NZ"/>
        </w:rPr>
        <w:t xml:space="preserve"> </w:t>
      </w:r>
    </w:p>
    <w:p w:rsidR="007B4BF7" w:rsidRPr="00682843" w:rsidRDefault="0039211A" w:rsidP="00682843">
      <w:pPr>
        <w:pStyle w:val="ListParagraph"/>
        <w:numPr>
          <w:ilvl w:val="0"/>
          <w:numId w:val="1"/>
        </w:numPr>
        <w:rPr>
          <w:sz w:val="18"/>
          <w:szCs w:val="18"/>
          <w:lang w:val="en-NZ"/>
        </w:rPr>
      </w:pPr>
      <w:r w:rsidRPr="00682843">
        <w:rPr>
          <w:sz w:val="18"/>
          <w:szCs w:val="18"/>
          <w:lang w:val="en-NZ"/>
        </w:rPr>
        <w:t>A</w:t>
      </w:r>
      <w:r w:rsidR="007B4BF7" w:rsidRPr="00682843">
        <w:rPr>
          <w:sz w:val="18"/>
          <w:szCs w:val="18"/>
          <w:lang w:val="en-NZ"/>
        </w:rPr>
        <w:t xml:space="preserve">s a member of the Hamilton Car Club </w:t>
      </w:r>
      <w:proofErr w:type="spellStart"/>
      <w:r w:rsidR="007B4BF7" w:rsidRPr="00682843">
        <w:rPr>
          <w:sz w:val="18"/>
          <w:szCs w:val="18"/>
          <w:lang w:val="en-NZ"/>
        </w:rPr>
        <w:t>Inc</w:t>
      </w:r>
      <w:proofErr w:type="spellEnd"/>
      <w:r w:rsidR="007B4BF7" w:rsidRPr="00682843">
        <w:rPr>
          <w:sz w:val="18"/>
          <w:szCs w:val="18"/>
          <w:lang w:val="en-NZ"/>
        </w:rPr>
        <w:t xml:space="preserve"> </w:t>
      </w:r>
      <w:r w:rsidR="002A0342" w:rsidRPr="00682843">
        <w:rPr>
          <w:sz w:val="18"/>
          <w:szCs w:val="18"/>
          <w:lang w:val="en-NZ"/>
        </w:rPr>
        <w:t>I</w:t>
      </w:r>
      <w:r w:rsidR="007B4BF7" w:rsidRPr="00682843">
        <w:rPr>
          <w:sz w:val="18"/>
          <w:szCs w:val="18"/>
          <w:lang w:val="en-NZ"/>
        </w:rPr>
        <w:t xml:space="preserve"> undertake to adhere to the rules of the club.</w:t>
      </w:r>
    </w:p>
    <w:p w:rsidR="009C7F9B" w:rsidRPr="00682843" w:rsidRDefault="0039211A" w:rsidP="00682843">
      <w:pPr>
        <w:pStyle w:val="ListParagraph"/>
        <w:numPr>
          <w:ilvl w:val="0"/>
          <w:numId w:val="1"/>
        </w:numPr>
        <w:rPr>
          <w:sz w:val="18"/>
          <w:szCs w:val="18"/>
          <w:lang w:val="en-NZ"/>
        </w:rPr>
      </w:pPr>
      <w:r w:rsidRPr="00682843">
        <w:rPr>
          <w:sz w:val="18"/>
          <w:szCs w:val="18"/>
          <w:lang w:val="en-NZ"/>
        </w:rPr>
        <w:t>It is a requirement of the Incorporated Societies act</w:t>
      </w:r>
      <w:r w:rsidR="003E7343" w:rsidRPr="00682843">
        <w:rPr>
          <w:sz w:val="18"/>
          <w:szCs w:val="18"/>
          <w:lang w:val="en-NZ"/>
        </w:rPr>
        <w:t>;</w:t>
      </w:r>
      <w:r w:rsidRPr="00682843">
        <w:rPr>
          <w:sz w:val="18"/>
          <w:szCs w:val="18"/>
          <w:lang w:val="en-NZ"/>
        </w:rPr>
        <w:t xml:space="preserve"> that if you no longer wish to be a member of </w:t>
      </w:r>
    </w:p>
    <w:p w:rsidR="001F04FF" w:rsidRPr="00682843" w:rsidRDefault="009C7F9B" w:rsidP="00682843">
      <w:pPr>
        <w:ind w:left="709"/>
        <w:rPr>
          <w:sz w:val="18"/>
          <w:szCs w:val="18"/>
          <w:lang w:val="en-NZ"/>
        </w:rPr>
      </w:pPr>
      <w:proofErr w:type="gramStart"/>
      <w:r w:rsidRPr="00682843">
        <w:rPr>
          <w:sz w:val="18"/>
          <w:szCs w:val="18"/>
          <w:lang w:val="en-NZ"/>
        </w:rPr>
        <w:t>the</w:t>
      </w:r>
      <w:proofErr w:type="gramEnd"/>
      <w:r w:rsidRPr="00682843">
        <w:rPr>
          <w:sz w:val="18"/>
          <w:szCs w:val="18"/>
          <w:lang w:val="en-NZ"/>
        </w:rPr>
        <w:t xml:space="preserve"> Hamilton Car </w:t>
      </w:r>
      <w:r w:rsidR="0039211A" w:rsidRPr="00682843">
        <w:rPr>
          <w:sz w:val="18"/>
          <w:szCs w:val="18"/>
          <w:lang w:val="en-NZ"/>
        </w:rPr>
        <w:t>Club that you must resign.</w:t>
      </w:r>
    </w:p>
    <w:p w:rsidR="001F04FF" w:rsidRPr="00682843" w:rsidRDefault="001F04FF" w:rsidP="00682843">
      <w:pPr>
        <w:pStyle w:val="ListParagraph"/>
        <w:numPr>
          <w:ilvl w:val="0"/>
          <w:numId w:val="1"/>
        </w:numPr>
        <w:rPr>
          <w:sz w:val="18"/>
          <w:szCs w:val="18"/>
          <w:lang w:val="en-NZ"/>
        </w:rPr>
      </w:pPr>
      <w:r w:rsidRPr="00682843">
        <w:rPr>
          <w:sz w:val="18"/>
          <w:szCs w:val="18"/>
          <w:lang w:val="en-NZ"/>
        </w:rPr>
        <w:t xml:space="preserve">The membership year runs from </w:t>
      </w:r>
      <w:r w:rsidR="003120CB" w:rsidRPr="00682843">
        <w:rPr>
          <w:sz w:val="18"/>
          <w:szCs w:val="18"/>
          <w:lang w:val="en-NZ"/>
        </w:rPr>
        <w:t>1</w:t>
      </w:r>
      <w:r w:rsidR="003120CB" w:rsidRPr="00682843">
        <w:rPr>
          <w:sz w:val="18"/>
          <w:szCs w:val="18"/>
          <w:vertAlign w:val="superscript"/>
          <w:lang w:val="en-NZ"/>
        </w:rPr>
        <w:t>st</w:t>
      </w:r>
      <w:r w:rsidR="003120CB" w:rsidRPr="00682843">
        <w:rPr>
          <w:sz w:val="18"/>
          <w:szCs w:val="18"/>
          <w:lang w:val="en-NZ"/>
        </w:rPr>
        <w:t xml:space="preserve"> August</w:t>
      </w:r>
      <w:r w:rsidRPr="00682843">
        <w:rPr>
          <w:sz w:val="18"/>
          <w:szCs w:val="18"/>
          <w:lang w:val="en-NZ"/>
        </w:rPr>
        <w:t xml:space="preserve"> to 31</w:t>
      </w:r>
      <w:r w:rsidRPr="00682843">
        <w:rPr>
          <w:sz w:val="18"/>
          <w:szCs w:val="18"/>
          <w:vertAlign w:val="superscript"/>
          <w:lang w:val="en-NZ"/>
        </w:rPr>
        <w:t>st</w:t>
      </w:r>
      <w:r w:rsidRPr="00682843">
        <w:rPr>
          <w:sz w:val="18"/>
          <w:szCs w:val="18"/>
          <w:lang w:val="en-NZ"/>
        </w:rPr>
        <w:t xml:space="preserve"> July.</w:t>
      </w:r>
    </w:p>
    <w:p w:rsidR="00DA1307" w:rsidRPr="00DA1307" w:rsidRDefault="00DA1307" w:rsidP="00E43798">
      <w:pPr>
        <w:rPr>
          <w:b/>
          <w:sz w:val="16"/>
          <w:szCs w:val="16"/>
          <w:lang w:val="en-NZ"/>
        </w:rPr>
      </w:pPr>
      <w:r w:rsidRPr="00DA1307">
        <w:rPr>
          <w:b/>
          <w:sz w:val="16"/>
          <w:lang w:val="en-NZ"/>
        </w:rPr>
        <w:t xml:space="preserve">I AGREE TO RECEIVE EMAILS FROM THE CLUB:  YES </w:t>
      </w:r>
      <w:r w:rsidRPr="00DA1307">
        <w:rPr>
          <w:b/>
          <w:sz w:val="40"/>
          <w:szCs w:val="40"/>
          <w:lang w:val="en-NZ"/>
        </w:rPr>
        <w:sym w:font="Wingdings" w:char="F06F"/>
      </w:r>
      <w:r w:rsidRPr="00DA1307">
        <w:rPr>
          <w:b/>
          <w:sz w:val="40"/>
          <w:szCs w:val="40"/>
          <w:lang w:val="en-NZ"/>
        </w:rPr>
        <w:t xml:space="preserve">  </w:t>
      </w:r>
      <w:r w:rsidRPr="00DA1307">
        <w:rPr>
          <w:b/>
          <w:sz w:val="16"/>
          <w:szCs w:val="16"/>
          <w:lang w:val="en-NZ"/>
        </w:rPr>
        <w:t xml:space="preserve">NO   </w:t>
      </w:r>
      <w:r w:rsidRPr="00DA1307">
        <w:rPr>
          <w:b/>
          <w:sz w:val="40"/>
          <w:szCs w:val="40"/>
          <w:lang w:val="en-NZ"/>
        </w:rPr>
        <w:sym w:font="Wingdings" w:char="F06F"/>
      </w:r>
    </w:p>
    <w:p w:rsidR="00E43798" w:rsidRPr="00DA1307" w:rsidRDefault="00DA1307" w:rsidP="00E43798">
      <w:pPr>
        <w:rPr>
          <w:b/>
          <w:sz w:val="40"/>
          <w:szCs w:val="40"/>
          <w:lang w:val="en-NZ"/>
        </w:rPr>
      </w:pPr>
      <w:r w:rsidRPr="00DA1307">
        <w:rPr>
          <w:b/>
          <w:sz w:val="16"/>
          <w:lang w:val="en-NZ"/>
        </w:rPr>
        <w:t xml:space="preserve">I AGREE TO RECEIVE TEXT MESSAGES FROM THE CLUB:  YES   </w:t>
      </w:r>
      <w:r w:rsidRPr="00DA1307">
        <w:rPr>
          <w:b/>
          <w:sz w:val="40"/>
          <w:szCs w:val="40"/>
          <w:lang w:val="en-NZ"/>
        </w:rPr>
        <w:sym w:font="Wingdings" w:char="F06F"/>
      </w:r>
      <w:r w:rsidRPr="00DA1307">
        <w:rPr>
          <w:b/>
          <w:sz w:val="40"/>
          <w:szCs w:val="40"/>
          <w:lang w:val="en-NZ"/>
        </w:rPr>
        <w:t xml:space="preserve">  </w:t>
      </w:r>
      <w:r w:rsidRPr="00DA1307">
        <w:rPr>
          <w:b/>
          <w:sz w:val="16"/>
          <w:szCs w:val="16"/>
          <w:lang w:val="en-NZ"/>
        </w:rPr>
        <w:t>NO</w:t>
      </w:r>
      <w:r w:rsidRPr="00DA1307">
        <w:rPr>
          <w:b/>
          <w:sz w:val="40"/>
          <w:szCs w:val="40"/>
          <w:lang w:val="en-NZ"/>
        </w:rPr>
        <w:t xml:space="preserve"> </w:t>
      </w:r>
      <w:r w:rsidRPr="00DA1307">
        <w:rPr>
          <w:b/>
          <w:sz w:val="40"/>
          <w:szCs w:val="40"/>
          <w:lang w:val="en-NZ"/>
        </w:rPr>
        <w:sym w:font="Wingdings" w:char="F06F"/>
      </w:r>
    </w:p>
    <w:p w:rsidR="00DA1307" w:rsidRPr="00682843" w:rsidRDefault="00DA1307" w:rsidP="00E43798">
      <w:pPr>
        <w:rPr>
          <w:b/>
          <w:sz w:val="16"/>
          <w:lang w:val="en-NZ"/>
        </w:rPr>
      </w:pPr>
    </w:p>
    <w:p w:rsidR="00E43798" w:rsidRPr="00465A7F" w:rsidRDefault="00E43798" w:rsidP="00E43798">
      <w:pPr>
        <w:rPr>
          <w:sz w:val="24"/>
          <w:u w:val="single"/>
          <w:lang w:val="en-NZ"/>
        </w:rPr>
      </w:pPr>
      <w:r w:rsidRPr="00465A7F">
        <w:rPr>
          <w:b/>
          <w:sz w:val="24"/>
          <w:u w:val="single"/>
          <w:lang w:val="en-NZ"/>
        </w:rPr>
        <w:t>Signed:</w:t>
      </w:r>
      <w:r w:rsidRPr="00465A7F">
        <w:rPr>
          <w:b/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sz w:val="24"/>
          <w:u w:val="single"/>
          <w:lang w:val="en-NZ"/>
        </w:rPr>
        <w:tab/>
      </w:r>
      <w:r w:rsidRPr="00465A7F">
        <w:rPr>
          <w:b/>
          <w:sz w:val="24"/>
          <w:u w:val="single"/>
          <w:lang w:val="en-NZ"/>
        </w:rPr>
        <w:t>Date</w:t>
      </w:r>
      <w:proofErr w:type="gramStart"/>
      <w:r w:rsidRPr="00465A7F">
        <w:rPr>
          <w:b/>
          <w:sz w:val="24"/>
          <w:u w:val="single"/>
          <w:lang w:val="en-NZ"/>
        </w:rPr>
        <w:t>:</w:t>
      </w:r>
      <w:r w:rsidR="00465A7F" w:rsidRPr="00465A7F">
        <w:rPr>
          <w:b/>
          <w:sz w:val="24"/>
          <w:u w:val="single"/>
          <w:lang w:val="en-NZ"/>
        </w:rPr>
        <w:t xml:space="preserve">                                  </w:t>
      </w:r>
      <w:r w:rsidR="00465A7F">
        <w:rPr>
          <w:b/>
          <w:sz w:val="24"/>
          <w:u w:val="single"/>
          <w:lang w:val="en-NZ"/>
        </w:rPr>
        <w:t>.</w:t>
      </w:r>
      <w:proofErr w:type="gramEnd"/>
    </w:p>
    <w:p w:rsidR="00E43798" w:rsidRPr="00465A7F" w:rsidRDefault="00E43798" w:rsidP="00E43798">
      <w:pPr>
        <w:rPr>
          <w:sz w:val="2"/>
          <w:szCs w:val="18"/>
          <w:u w:val="single"/>
          <w:lang w:val="en-NZ"/>
        </w:rPr>
      </w:pPr>
    </w:p>
    <w:p w:rsidR="00E43798" w:rsidRPr="00465A7F" w:rsidRDefault="00E43798" w:rsidP="0039211A">
      <w:pPr>
        <w:ind w:left="720"/>
        <w:rPr>
          <w:u w:val="single"/>
          <w:lang w:val="en-NZ"/>
        </w:rPr>
      </w:pPr>
    </w:p>
    <w:p w:rsidR="00E43798" w:rsidRPr="00E43798" w:rsidRDefault="00AB6B65" w:rsidP="00E43798">
      <w:pPr>
        <w:spacing w:line="360" w:lineRule="auto"/>
        <w:rPr>
          <w:lang w:val="en-NZ"/>
        </w:rPr>
      </w:pPr>
      <w:r>
        <w:rPr>
          <w:lang w:val="en-NZ"/>
        </w:rPr>
        <w:tab/>
        <w:t>Single Membership @ $80 or Joint Membership @ $11</w:t>
      </w:r>
      <w:r w:rsidR="00E43798" w:rsidRPr="00E43798">
        <w:rPr>
          <w:lang w:val="en-NZ"/>
        </w:rPr>
        <w:t>0</w:t>
      </w:r>
      <w:r w:rsidR="00E43798" w:rsidRPr="00E43798">
        <w:rPr>
          <w:lang w:val="en-NZ"/>
        </w:rPr>
        <w:tab/>
      </w:r>
      <w:r w:rsidR="00E43798">
        <w:rPr>
          <w:lang w:val="en-NZ"/>
        </w:rPr>
        <w:tab/>
      </w:r>
      <w:r w:rsidR="00371943">
        <w:rPr>
          <w:lang w:val="en-NZ"/>
        </w:rPr>
        <w:t xml:space="preserve">             </w:t>
      </w:r>
      <w:r w:rsidR="00E43798" w:rsidRPr="00E43798">
        <w:rPr>
          <w:lang w:val="en-NZ"/>
        </w:rPr>
        <w:t>$__________</w:t>
      </w:r>
    </w:p>
    <w:p w:rsidR="00E43798" w:rsidRDefault="00E43798" w:rsidP="00E43798">
      <w:pPr>
        <w:spacing w:line="360" w:lineRule="auto"/>
        <w:rPr>
          <w:lang w:val="en-NZ"/>
        </w:rPr>
      </w:pPr>
      <w:r w:rsidRPr="00E43798">
        <w:rPr>
          <w:lang w:val="en-NZ"/>
        </w:rPr>
        <w:tab/>
        <w:t xml:space="preserve">With____ </w:t>
      </w:r>
      <w:proofErr w:type="gramStart"/>
      <w:r w:rsidRPr="00E43798">
        <w:rPr>
          <w:lang w:val="en-NZ"/>
        </w:rPr>
        <w:t>x  Junior</w:t>
      </w:r>
      <w:proofErr w:type="gramEnd"/>
      <w:r w:rsidRPr="00E43798">
        <w:rPr>
          <w:lang w:val="en-NZ"/>
        </w:rPr>
        <w:t xml:space="preserve"> Memberships (12</w:t>
      </w:r>
      <w:r w:rsidR="00371943">
        <w:rPr>
          <w:lang w:val="en-NZ"/>
        </w:rPr>
        <w:t>+ &amp; attending secondary school</w:t>
      </w:r>
      <w:r w:rsidRPr="00E43798">
        <w:rPr>
          <w:lang w:val="en-NZ"/>
        </w:rPr>
        <w:t>) @ $15</w:t>
      </w:r>
      <w:r w:rsidR="00371943">
        <w:rPr>
          <w:lang w:val="en-NZ"/>
        </w:rPr>
        <w:t xml:space="preserve">    </w:t>
      </w:r>
      <w:r w:rsidRPr="00E43798">
        <w:rPr>
          <w:lang w:val="en-NZ"/>
        </w:rPr>
        <w:t xml:space="preserve">$__________   </w:t>
      </w:r>
    </w:p>
    <w:p w:rsidR="00E43798" w:rsidRDefault="00A83E42" w:rsidP="009B489A">
      <w:pPr>
        <w:spacing w:line="360" w:lineRule="auto"/>
        <w:rPr>
          <w:b/>
          <w:lang w:val="en-NZ"/>
        </w:rPr>
      </w:pPr>
      <w:r>
        <w:rPr>
          <w:lang w:val="en-NZ"/>
        </w:rPr>
        <w:tab/>
      </w:r>
      <w:r>
        <w:rPr>
          <w:lang w:val="en-NZ"/>
        </w:rPr>
        <w:tab/>
      </w:r>
      <w:r>
        <w:rPr>
          <w:lang w:val="en-NZ"/>
        </w:rPr>
        <w:tab/>
      </w:r>
      <w:r w:rsidR="00E43798" w:rsidRPr="00E43798">
        <w:rPr>
          <w:b/>
          <w:lang w:val="en-NZ"/>
        </w:rPr>
        <w:tab/>
      </w:r>
      <w:r w:rsidR="00E43798" w:rsidRPr="00E43798">
        <w:rPr>
          <w:b/>
          <w:lang w:val="en-NZ"/>
        </w:rPr>
        <w:tab/>
      </w:r>
      <w:r w:rsidR="00E43798">
        <w:rPr>
          <w:b/>
          <w:lang w:val="en-NZ"/>
        </w:rPr>
        <w:tab/>
      </w:r>
      <w:r w:rsidR="00E43798" w:rsidRPr="00E43798">
        <w:rPr>
          <w:b/>
          <w:lang w:val="en-NZ"/>
        </w:rPr>
        <w:t>Total Payable:</w:t>
      </w:r>
      <w:r w:rsidR="00E43798" w:rsidRPr="00E43798">
        <w:rPr>
          <w:b/>
          <w:lang w:val="en-NZ"/>
        </w:rPr>
        <w:tab/>
      </w:r>
      <w:r w:rsidR="00E43798">
        <w:rPr>
          <w:b/>
          <w:lang w:val="en-NZ"/>
        </w:rPr>
        <w:tab/>
      </w:r>
      <w:r w:rsidR="00371943">
        <w:rPr>
          <w:b/>
          <w:lang w:val="en-NZ"/>
        </w:rPr>
        <w:t xml:space="preserve">             </w:t>
      </w:r>
      <w:bookmarkStart w:id="0" w:name="_GoBack"/>
      <w:bookmarkEnd w:id="0"/>
      <w:r w:rsidR="00E43798" w:rsidRPr="00E43798">
        <w:rPr>
          <w:b/>
          <w:lang w:val="en-NZ"/>
        </w:rPr>
        <w:t xml:space="preserve">$__________ </w:t>
      </w:r>
    </w:p>
    <w:p w:rsidR="009B489A" w:rsidRPr="009B489A" w:rsidRDefault="009E60D0" w:rsidP="009B489A">
      <w:pPr>
        <w:spacing w:line="360" w:lineRule="auto"/>
        <w:rPr>
          <w:sz w:val="16"/>
          <w:lang w:val="en-NZ"/>
        </w:rPr>
      </w:pPr>
      <w:r>
        <w:rPr>
          <w:b/>
          <w:szCs w:val="24"/>
          <w:highlight w:val="yellow"/>
          <w:lang w:val="en-NZ"/>
        </w:rPr>
        <w:t>Reduced by 50% after February</w:t>
      </w:r>
      <w:r w:rsidR="009B489A" w:rsidRPr="009B489A">
        <w:rPr>
          <w:b/>
          <w:szCs w:val="24"/>
          <w:highlight w:val="yellow"/>
          <w:lang w:val="en-NZ"/>
        </w:rPr>
        <w:t xml:space="preserve"> 1</w:t>
      </w:r>
      <w:r w:rsidR="009B489A" w:rsidRPr="009B489A">
        <w:rPr>
          <w:b/>
          <w:szCs w:val="24"/>
          <w:highlight w:val="yellow"/>
          <w:vertAlign w:val="superscript"/>
          <w:lang w:val="en-NZ"/>
        </w:rPr>
        <w:t xml:space="preserve">st </w:t>
      </w:r>
      <w:r w:rsidR="009B489A" w:rsidRPr="009B489A">
        <w:rPr>
          <w:b/>
          <w:sz w:val="18"/>
          <w:szCs w:val="22"/>
          <w:highlight w:val="yellow"/>
          <w:lang w:val="en-NZ"/>
        </w:rPr>
        <w:t>for new membe</w:t>
      </w:r>
      <w:r w:rsidR="009B489A" w:rsidRPr="009E60D0">
        <w:rPr>
          <w:b/>
          <w:sz w:val="18"/>
          <w:szCs w:val="22"/>
          <w:highlight w:val="yellow"/>
          <w:lang w:val="en-NZ"/>
        </w:rPr>
        <w:t>rs</w:t>
      </w:r>
      <w:r w:rsidRPr="009E60D0">
        <w:rPr>
          <w:b/>
          <w:sz w:val="18"/>
          <w:szCs w:val="22"/>
          <w:highlight w:val="yellow"/>
          <w:lang w:val="en-NZ"/>
        </w:rPr>
        <w:t>hips</w:t>
      </w:r>
    </w:p>
    <w:p w:rsidR="00F33DAF" w:rsidRDefault="00F33DAF" w:rsidP="00E43798">
      <w:pPr>
        <w:rPr>
          <w:b/>
          <w:lang w:val="en-NZ"/>
        </w:rPr>
      </w:pPr>
    </w:p>
    <w:p w:rsidR="00E43798" w:rsidRPr="00E43798" w:rsidRDefault="00E43798" w:rsidP="00E43798">
      <w:pPr>
        <w:rPr>
          <w:b/>
          <w:lang w:val="en-NZ"/>
        </w:rPr>
      </w:pPr>
      <w:r w:rsidRPr="00E43798">
        <w:rPr>
          <w:b/>
          <w:lang w:val="en-NZ"/>
        </w:rPr>
        <w:t xml:space="preserve">For online payment: </w:t>
      </w:r>
      <w:r w:rsidR="00637F56">
        <w:rPr>
          <w:b/>
          <w:lang w:val="en-NZ"/>
        </w:rPr>
        <w:t>ANZ</w:t>
      </w:r>
      <w:r w:rsidRPr="00E43798">
        <w:rPr>
          <w:b/>
          <w:lang w:val="en-NZ"/>
        </w:rPr>
        <w:t>, Hamilton Branch: 06-0317-0335984-00</w:t>
      </w:r>
      <w:r w:rsidRPr="00E43798">
        <w:rPr>
          <w:b/>
          <w:lang w:val="en-NZ"/>
        </w:rPr>
        <w:tab/>
      </w:r>
    </w:p>
    <w:p w:rsidR="007B4BF7" w:rsidRDefault="001F04FF">
      <w:pPr>
        <w:rPr>
          <w:lang w:val="en-NZ"/>
        </w:rPr>
      </w:pPr>
      <w:r>
        <w:rPr>
          <w:lang w:val="en-NZ"/>
        </w:rPr>
        <w:tab/>
      </w:r>
      <w:r>
        <w:rPr>
          <w:lang w:val="en-NZ"/>
        </w:rPr>
        <w:tab/>
      </w:r>
    </w:p>
    <w:p w:rsidR="00465A7F" w:rsidRDefault="00754008" w:rsidP="00F72F93">
      <w:pPr>
        <w:rPr>
          <w:sz w:val="14"/>
          <w:szCs w:val="14"/>
          <w:lang w:val="en-NZ"/>
        </w:rPr>
      </w:pPr>
      <w:r w:rsidRPr="00CE5090">
        <w:rPr>
          <w:sz w:val="14"/>
          <w:szCs w:val="14"/>
          <w:lang w:val="en-NZ"/>
        </w:rPr>
        <w:sym w:font="Wingdings" w:char="F06F"/>
      </w:r>
      <w:r>
        <w:rPr>
          <w:sz w:val="14"/>
          <w:szCs w:val="14"/>
          <w:lang w:val="en-NZ"/>
        </w:rPr>
        <w:t xml:space="preserve">    </w:t>
      </w:r>
    </w:p>
    <w:p w:rsidR="0006245C" w:rsidRPr="003B0D13" w:rsidRDefault="0006245C" w:rsidP="00754008">
      <w:pPr>
        <w:rPr>
          <w:sz w:val="16"/>
          <w:szCs w:val="16"/>
          <w:lang w:val="en-NZ"/>
        </w:rPr>
      </w:pPr>
      <w:r w:rsidRPr="003B0D13">
        <w:rPr>
          <w:sz w:val="16"/>
          <w:szCs w:val="16"/>
          <w:lang w:val="en-NZ"/>
        </w:rPr>
        <w:tab/>
      </w:r>
      <w:r w:rsidRPr="003B0D13">
        <w:rPr>
          <w:sz w:val="16"/>
          <w:szCs w:val="16"/>
          <w:lang w:val="en-NZ"/>
        </w:rPr>
        <w:tab/>
      </w:r>
    </w:p>
    <w:sectPr w:rsidR="0006245C" w:rsidRPr="003B0D13" w:rsidSect="003B3648">
      <w:headerReference w:type="default" r:id="rId9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3E2" w:rsidRDefault="009713E2" w:rsidP="00F24AB1">
      <w:r>
        <w:separator/>
      </w:r>
    </w:p>
  </w:endnote>
  <w:endnote w:type="continuationSeparator" w:id="0">
    <w:p w:rsidR="009713E2" w:rsidRDefault="009713E2" w:rsidP="00F2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3E2" w:rsidRDefault="009713E2" w:rsidP="00F24AB1">
      <w:r>
        <w:separator/>
      </w:r>
    </w:p>
  </w:footnote>
  <w:footnote w:type="continuationSeparator" w:id="0">
    <w:p w:rsidR="009713E2" w:rsidRDefault="009713E2" w:rsidP="00F24A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AB1" w:rsidRPr="0053150A" w:rsidRDefault="00F24AB1" w:rsidP="00F24AB1">
    <w:pPr>
      <w:pStyle w:val="Header"/>
      <w:jc w:val="center"/>
      <w:rPr>
        <w:b/>
        <w:sz w:val="24"/>
        <w:szCs w:val="24"/>
        <w:lang w:val="en-NZ"/>
      </w:rPr>
    </w:pPr>
    <w:r w:rsidRPr="0053150A">
      <w:rPr>
        <w:b/>
        <w:sz w:val="24"/>
        <w:szCs w:val="24"/>
        <w:lang w:val="en-NZ"/>
      </w:rPr>
      <w:t>Membership Appli</w:t>
    </w:r>
    <w:r w:rsidR="0053150A">
      <w:rPr>
        <w:b/>
        <w:sz w:val="24"/>
        <w:szCs w:val="24"/>
        <w:lang w:val="en-NZ"/>
      </w:rPr>
      <w:t xml:space="preserve">cation </w:t>
    </w:r>
    <w:r w:rsidR="003B3648">
      <w:rPr>
        <w:b/>
        <w:sz w:val="24"/>
        <w:szCs w:val="24"/>
        <w:lang w:val="en-NZ"/>
      </w:rPr>
      <w:t>or</w:t>
    </w:r>
    <w:r w:rsidR="00EB6354">
      <w:rPr>
        <w:b/>
        <w:sz w:val="24"/>
        <w:szCs w:val="24"/>
        <w:lang w:val="en-NZ"/>
      </w:rPr>
      <w:t xml:space="preserve"> Renewal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1079C"/>
    <w:multiLevelType w:val="hybridMultilevel"/>
    <w:tmpl w:val="3E0E1E5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069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4E2"/>
    <w:rsid w:val="000002CD"/>
    <w:rsid w:val="00002972"/>
    <w:rsid w:val="00002D56"/>
    <w:rsid w:val="00002DE7"/>
    <w:rsid w:val="00003044"/>
    <w:rsid w:val="00003961"/>
    <w:rsid w:val="000055FF"/>
    <w:rsid w:val="00007A5D"/>
    <w:rsid w:val="0001036C"/>
    <w:rsid w:val="00011826"/>
    <w:rsid w:val="000120FC"/>
    <w:rsid w:val="00014D62"/>
    <w:rsid w:val="000158FF"/>
    <w:rsid w:val="00015FBE"/>
    <w:rsid w:val="00016BD4"/>
    <w:rsid w:val="0002402B"/>
    <w:rsid w:val="00026444"/>
    <w:rsid w:val="00027471"/>
    <w:rsid w:val="00030A51"/>
    <w:rsid w:val="00035774"/>
    <w:rsid w:val="00035FFE"/>
    <w:rsid w:val="00040F07"/>
    <w:rsid w:val="0004101E"/>
    <w:rsid w:val="00041662"/>
    <w:rsid w:val="0004501B"/>
    <w:rsid w:val="0004625A"/>
    <w:rsid w:val="00047D40"/>
    <w:rsid w:val="0005401E"/>
    <w:rsid w:val="000541BE"/>
    <w:rsid w:val="000547AF"/>
    <w:rsid w:val="0005484B"/>
    <w:rsid w:val="00054DEF"/>
    <w:rsid w:val="00055B3B"/>
    <w:rsid w:val="0006245C"/>
    <w:rsid w:val="00064481"/>
    <w:rsid w:val="00064731"/>
    <w:rsid w:val="00064907"/>
    <w:rsid w:val="00066764"/>
    <w:rsid w:val="00070907"/>
    <w:rsid w:val="00073EC9"/>
    <w:rsid w:val="00074B5F"/>
    <w:rsid w:val="00076F9B"/>
    <w:rsid w:val="0007730E"/>
    <w:rsid w:val="00081D34"/>
    <w:rsid w:val="00082F5A"/>
    <w:rsid w:val="00086476"/>
    <w:rsid w:val="000901D8"/>
    <w:rsid w:val="000902A9"/>
    <w:rsid w:val="0009049A"/>
    <w:rsid w:val="00092B13"/>
    <w:rsid w:val="00092C17"/>
    <w:rsid w:val="00092E50"/>
    <w:rsid w:val="00093B82"/>
    <w:rsid w:val="0009471F"/>
    <w:rsid w:val="000967B0"/>
    <w:rsid w:val="00096961"/>
    <w:rsid w:val="000A0BC9"/>
    <w:rsid w:val="000A1540"/>
    <w:rsid w:val="000A1D7B"/>
    <w:rsid w:val="000A2509"/>
    <w:rsid w:val="000A5499"/>
    <w:rsid w:val="000A7B20"/>
    <w:rsid w:val="000B0A39"/>
    <w:rsid w:val="000B3670"/>
    <w:rsid w:val="000B3796"/>
    <w:rsid w:val="000B399D"/>
    <w:rsid w:val="000B3A39"/>
    <w:rsid w:val="000B452B"/>
    <w:rsid w:val="000B5338"/>
    <w:rsid w:val="000B6FC0"/>
    <w:rsid w:val="000B74E1"/>
    <w:rsid w:val="000C3BED"/>
    <w:rsid w:val="000C667C"/>
    <w:rsid w:val="000D063F"/>
    <w:rsid w:val="000D5150"/>
    <w:rsid w:val="000E1815"/>
    <w:rsid w:val="000E2A50"/>
    <w:rsid w:val="000E6A3F"/>
    <w:rsid w:val="000F0157"/>
    <w:rsid w:val="000F2F3B"/>
    <w:rsid w:val="000F3C89"/>
    <w:rsid w:val="000F4491"/>
    <w:rsid w:val="000F4F5C"/>
    <w:rsid w:val="000F5238"/>
    <w:rsid w:val="000F5C8A"/>
    <w:rsid w:val="000F691C"/>
    <w:rsid w:val="00100D7E"/>
    <w:rsid w:val="00102A85"/>
    <w:rsid w:val="00106487"/>
    <w:rsid w:val="001073B4"/>
    <w:rsid w:val="001110E5"/>
    <w:rsid w:val="001111AA"/>
    <w:rsid w:val="00112D7C"/>
    <w:rsid w:val="00115746"/>
    <w:rsid w:val="001204A9"/>
    <w:rsid w:val="00121942"/>
    <w:rsid w:val="00121DDE"/>
    <w:rsid w:val="001239A6"/>
    <w:rsid w:val="001239E7"/>
    <w:rsid w:val="001248E0"/>
    <w:rsid w:val="00130D2E"/>
    <w:rsid w:val="00131FF6"/>
    <w:rsid w:val="00132EB2"/>
    <w:rsid w:val="001331CD"/>
    <w:rsid w:val="00134847"/>
    <w:rsid w:val="00135592"/>
    <w:rsid w:val="001357E9"/>
    <w:rsid w:val="001426A8"/>
    <w:rsid w:val="001431B6"/>
    <w:rsid w:val="001439FD"/>
    <w:rsid w:val="00145E98"/>
    <w:rsid w:val="00146162"/>
    <w:rsid w:val="0014677C"/>
    <w:rsid w:val="00150C20"/>
    <w:rsid w:val="00153800"/>
    <w:rsid w:val="0015675C"/>
    <w:rsid w:val="0015796A"/>
    <w:rsid w:val="00161CE7"/>
    <w:rsid w:val="00163409"/>
    <w:rsid w:val="00163917"/>
    <w:rsid w:val="0016394F"/>
    <w:rsid w:val="00164146"/>
    <w:rsid w:val="00164AAB"/>
    <w:rsid w:val="00165F44"/>
    <w:rsid w:val="00166F33"/>
    <w:rsid w:val="0016762B"/>
    <w:rsid w:val="001728AD"/>
    <w:rsid w:val="00173B78"/>
    <w:rsid w:val="00174C63"/>
    <w:rsid w:val="00176357"/>
    <w:rsid w:val="001776B3"/>
    <w:rsid w:val="00181565"/>
    <w:rsid w:val="00181BE7"/>
    <w:rsid w:val="00181C53"/>
    <w:rsid w:val="00184853"/>
    <w:rsid w:val="00190F42"/>
    <w:rsid w:val="0019268B"/>
    <w:rsid w:val="00193289"/>
    <w:rsid w:val="001954D0"/>
    <w:rsid w:val="00196164"/>
    <w:rsid w:val="00196267"/>
    <w:rsid w:val="001962FE"/>
    <w:rsid w:val="0019659B"/>
    <w:rsid w:val="001A0476"/>
    <w:rsid w:val="001A0883"/>
    <w:rsid w:val="001A4A2D"/>
    <w:rsid w:val="001A6B40"/>
    <w:rsid w:val="001B0C26"/>
    <w:rsid w:val="001B238A"/>
    <w:rsid w:val="001B2F79"/>
    <w:rsid w:val="001B467A"/>
    <w:rsid w:val="001B502A"/>
    <w:rsid w:val="001B51B4"/>
    <w:rsid w:val="001B6A6C"/>
    <w:rsid w:val="001B6C13"/>
    <w:rsid w:val="001B766F"/>
    <w:rsid w:val="001C1FB3"/>
    <w:rsid w:val="001C3C7C"/>
    <w:rsid w:val="001C64C3"/>
    <w:rsid w:val="001D00E0"/>
    <w:rsid w:val="001D1773"/>
    <w:rsid w:val="001D17C7"/>
    <w:rsid w:val="001D7592"/>
    <w:rsid w:val="001E1ADA"/>
    <w:rsid w:val="001E233E"/>
    <w:rsid w:val="001E280F"/>
    <w:rsid w:val="001E41E0"/>
    <w:rsid w:val="001E56E6"/>
    <w:rsid w:val="001E7F69"/>
    <w:rsid w:val="001F04FF"/>
    <w:rsid w:val="001F365B"/>
    <w:rsid w:val="001F3734"/>
    <w:rsid w:val="001F40CA"/>
    <w:rsid w:val="001F6A03"/>
    <w:rsid w:val="001F7326"/>
    <w:rsid w:val="002022ED"/>
    <w:rsid w:val="00204303"/>
    <w:rsid w:val="0020651F"/>
    <w:rsid w:val="002065B8"/>
    <w:rsid w:val="00206E07"/>
    <w:rsid w:val="00206F80"/>
    <w:rsid w:val="00211DED"/>
    <w:rsid w:val="002155E1"/>
    <w:rsid w:val="00216D50"/>
    <w:rsid w:val="00221688"/>
    <w:rsid w:val="00225F1E"/>
    <w:rsid w:val="002314A2"/>
    <w:rsid w:val="00233FFD"/>
    <w:rsid w:val="0023662B"/>
    <w:rsid w:val="00237132"/>
    <w:rsid w:val="00241507"/>
    <w:rsid w:val="002419D9"/>
    <w:rsid w:val="00241A7E"/>
    <w:rsid w:val="00242CDA"/>
    <w:rsid w:val="002453FD"/>
    <w:rsid w:val="002474EB"/>
    <w:rsid w:val="002476A1"/>
    <w:rsid w:val="00251AA5"/>
    <w:rsid w:val="00252BB7"/>
    <w:rsid w:val="00253EA4"/>
    <w:rsid w:val="00255D17"/>
    <w:rsid w:val="00257E55"/>
    <w:rsid w:val="00263851"/>
    <w:rsid w:val="002669A9"/>
    <w:rsid w:val="00267D03"/>
    <w:rsid w:val="00270ABD"/>
    <w:rsid w:val="0027250D"/>
    <w:rsid w:val="00272CD0"/>
    <w:rsid w:val="002730CC"/>
    <w:rsid w:val="00273F9C"/>
    <w:rsid w:val="0027426D"/>
    <w:rsid w:val="00274448"/>
    <w:rsid w:val="002745EB"/>
    <w:rsid w:val="0028167E"/>
    <w:rsid w:val="00282223"/>
    <w:rsid w:val="00283128"/>
    <w:rsid w:val="002836E0"/>
    <w:rsid w:val="00286EC3"/>
    <w:rsid w:val="00290F3A"/>
    <w:rsid w:val="0029170E"/>
    <w:rsid w:val="00292C6F"/>
    <w:rsid w:val="00293C77"/>
    <w:rsid w:val="00293F87"/>
    <w:rsid w:val="0029497B"/>
    <w:rsid w:val="00294BEA"/>
    <w:rsid w:val="002970B6"/>
    <w:rsid w:val="002972CA"/>
    <w:rsid w:val="002972D3"/>
    <w:rsid w:val="002A0342"/>
    <w:rsid w:val="002A3A54"/>
    <w:rsid w:val="002A5012"/>
    <w:rsid w:val="002A5030"/>
    <w:rsid w:val="002A684B"/>
    <w:rsid w:val="002B11C2"/>
    <w:rsid w:val="002B2225"/>
    <w:rsid w:val="002B2496"/>
    <w:rsid w:val="002B4CB6"/>
    <w:rsid w:val="002B7095"/>
    <w:rsid w:val="002B7DB9"/>
    <w:rsid w:val="002C1883"/>
    <w:rsid w:val="002C2306"/>
    <w:rsid w:val="002C295E"/>
    <w:rsid w:val="002C4EFC"/>
    <w:rsid w:val="002C5C9E"/>
    <w:rsid w:val="002D1700"/>
    <w:rsid w:val="002D3741"/>
    <w:rsid w:val="002D3925"/>
    <w:rsid w:val="002D4570"/>
    <w:rsid w:val="002D783E"/>
    <w:rsid w:val="002D7A78"/>
    <w:rsid w:val="002E10E2"/>
    <w:rsid w:val="002E2692"/>
    <w:rsid w:val="002E3844"/>
    <w:rsid w:val="002E4149"/>
    <w:rsid w:val="002F043F"/>
    <w:rsid w:val="002F2EA8"/>
    <w:rsid w:val="002F3367"/>
    <w:rsid w:val="002F3B53"/>
    <w:rsid w:val="002F5BA0"/>
    <w:rsid w:val="002F61D5"/>
    <w:rsid w:val="0030155B"/>
    <w:rsid w:val="00301973"/>
    <w:rsid w:val="003031D7"/>
    <w:rsid w:val="0030573A"/>
    <w:rsid w:val="003076AE"/>
    <w:rsid w:val="0031190C"/>
    <w:rsid w:val="003120CB"/>
    <w:rsid w:val="003135A8"/>
    <w:rsid w:val="00316218"/>
    <w:rsid w:val="003205CE"/>
    <w:rsid w:val="00321E89"/>
    <w:rsid w:val="0032280A"/>
    <w:rsid w:val="00322F25"/>
    <w:rsid w:val="0032361E"/>
    <w:rsid w:val="00323AE8"/>
    <w:rsid w:val="00323E7F"/>
    <w:rsid w:val="00323EF3"/>
    <w:rsid w:val="0032478E"/>
    <w:rsid w:val="00325458"/>
    <w:rsid w:val="00325835"/>
    <w:rsid w:val="0032646D"/>
    <w:rsid w:val="003274FA"/>
    <w:rsid w:val="00327CAF"/>
    <w:rsid w:val="00330720"/>
    <w:rsid w:val="00330CAA"/>
    <w:rsid w:val="00333EB2"/>
    <w:rsid w:val="003432A6"/>
    <w:rsid w:val="00343F59"/>
    <w:rsid w:val="00347371"/>
    <w:rsid w:val="0035211B"/>
    <w:rsid w:val="00352AB1"/>
    <w:rsid w:val="0035496C"/>
    <w:rsid w:val="00355978"/>
    <w:rsid w:val="00357401"/>
    <w:rsid w:val="0035779D"/>
    <w:rsid w:val="0035782C"/>
    <w:rsid w:val="0036253B"/>
    <w:rsid w:val="00365E60"/>
    <w:rsid w:val="00370297"/>
    <w:rsid w:val="00371943"/>
    <w:rsid w:val="00372D14"/>
    <w:rsid w:val="003734D1"/>
    <w:rsid w:val="00374185"/>
    <w:rsid w:val="00377C79"/>
    <w:rsid w:val="00381280"/>
    <w:rsid w:val="003842EF"/>
    <w:rsid w:val="0038507A"/>
    <w:rsid w:val="00385493"/>
    <w:rsid w:val="00386651"/>
    <w:rsid w:val="00387814"/>
    <w:rsid w:val="0039211A"/>
    <w:rsid w:val="00394803"/>
    <w:rsid w:val="003950C7"/>
    <w:rsid w:val="003951C2"/>
    <w:rsid w:val="003A0838"/>
    <w:rsid w:val="003A5406"/>
    <w:rsid w:val="003A572B"/>
    <w:rsid w:val="003A73BC"/>
    <w:rsid w:val="003B0D13"/>
    <w:rsid w:val="003B117A"/>
    <w:rsid w:val="003B21CE"/>
    <w:rsid w:val="003B25D8"/>
    <w:rsid w:val="003B3648"/>
    <w:rsid w:val="003B585B"/>
    <w:rsid w:val="003B5967"/>
    <w:rsid w:val="003B5FBE"/>
    <w:rsid w:val="003B7789"/>
    <w:rsid w:val="003C0B43"/>
    <w:rsid w:val="003C1092"/>
    <w:rsid w:val="003C6B9B"/>
    <w:rsid w:val="003C71D0"/>
    <w:rsid w:val="003C76EC"/>
    <w:rsid w:val="003D1ABC"/>
    <w:rsid w:val="003D29BC"/>
    <w:rsid w:val="003D3346"/>
    <w:rsid w:val="003D6417"/>
    <w:rsid w:val="003D767C"/>
    <w:rsid w:val="003E0680"/>
    <w:rsid w:val="003E3314"/>
    <w:rsid w:val="003E7343"/>
    <w:rsid w:val="003F2748"/>
    <w:rsid w:val="003F3B70"/>
    <w:rsid w:val="004003D7"/>
    <w:rsid w:val="00402C86"/>
    <w:rsid w:val="00403305"/>
    <w:rsid w:val="004034FA"/>
    <w:rsid w:val="0040739A"/>
    <w:rsid w:val="00407958"/>
    <w:rsid w:val="00411121"/>
    <w:rsid w:val="00414F50"/>
    <w:rsid w:val="004201F7"/>
    <w:rsid w:val="0042320A"/>
    <w:rsid w:val="004253FD"/>
    <w:rsid w:val="004263B4"/>
    <w:rsid w:val="004279CD"/>
    <w:rsid w:val="004279FB"/>
    <w:rsid w:val="00432C76"/>
    <w:rsid w:val="00434697"/>
    <w:rsid w:val="00436970"/>
    <w:rsid w:val="00440C5D"/>
    <w:rsid w:val="004410D6"/>
    <w:rsid w:val="00442E08"/>
    <w:rsid w:val="00442FA4"/>
    <w:rsid w:val="00443D0D"/>
    <w:rsid w:val="0044470A"/>
    <w:rsid w:val="00444B53"/>
    <w:rsid w:val="00445E54"/>
    <w:rsid w:val="0044623B"/>
    <w:rsid w:val="00450152"/>
    <w:rsid w:val="00451EAC"/>
    <w:rsid w:val="00453ABB"/>
    <w:rsid w:val="00454219"/>
    <w:rsid w:val="00454F1D"/>
    <w:rsid w:val="00461AD9"/>
    <w:rsid w:val="00465474"/>
    <w:rsid w:val="00465512"/>
    <w:rsid w:val="00465A7F"/>
    <w:rsid w:val="004720DB"/>
    <w:rsid w:val="004735E5"/>
    <w:rsid w:val="004738F4"/>
    <w:rsid w:val="004750E8"/>
    <w:rsid w:val="00475F36"/>
    <w:rsid w:val="004806CC"/>
    <w:rsid w:val="00481624"/>
    <w:rsid w:val="004836EC"/>
    <w:rsid w:val="00485B2C"/>
    <w:rsid w:val="00485C1B"/>
    <w:rsid w:val="004907BC"/>
    <w:rsid w:val="00492528"/>
    <w:rsid w:val="00492D71"/>
    <w:rsid w:val="00494CFC"/>
    <w:rsid w:val="004A1CBE"/>
    <w:rsid w:val="004A2A50"/>
    <w:rsid w:val="004A3F0A"/>
    <w:rsid w:val="004A42F7"/>
    <w:rsid w:val="004A4909"/>
    <w:rsid w:val="004A5D0D"/>
    <w:rsid w:val="004B3DE4"/>
    <w:rsid w:val="004B5B59"/>
    <w:rsid w:val="004B60A1"/>
    <w:rsid w:val="004B724B"/>
    <w:rsid w:val="004C1155"/>
    <w:rsid w:val="004C15C2"/>
    <w:rsid w:val="004C2602"/>
    <w:rsid w:val="004C4B4A"/>
    <w:rsid w:val="004C5BBE"/>
    <w:rsid w:val="004C5CFF"/>
    <w:rsid w:val="004C7B71"/>
    <w:rsid w:val="004D03FE"/>
    <w:rsid w:val="004D1B65"/>
    <w:rsid w:val="004D2EA3"/>
    <w:rsid w:val="004D6A18"/>
    <w:rsid w:val="004D72F1"/>
    <w:rsid w:val="004D768B"/>
    <w:rsid w:val="004E06EB"/>
    <w:rsid w:val="004E1715"/>
    <w:rsid w:val="004E1B7F"/>
    <w:rsid w:val="004E1EED"/>
    <w:rsid w:val="004E3209"/>
    <w:rsid w:val="004E3AB4"/>
    <w:rsid w:val="004E4F18"/>
    <w:rsid w:val="004E562A"/>
    <w:rsid w:val="004E5D98"/>
    <w:rsid w:val="004E6233"/>
    <w:rsid w:val="004F0DDB"/>
    <w:rsid w:val="004F1669"/>
    <w:rsid w:val="004F20F3"/>
    <w:rsid w:val="004F341A"/>
    <w:rsid w:val="004F39FF"/>
    <w:rsid w:val="004F7913"/>
    <w:rsid w:val="0050027F"/>
    <w:rsid w:val="00501670"/>
    <w:rsid w:val="00503729"/>
    <w:rsid w:val="00504E7A"/>
    <w:rsid w:val="00512B8D"/>
    <w:rsid w:val="00512C20"/>
    <w:rsid w:val="0051461B"/>
    <w:rsid w:val="00514AE7"/>
    <w:rsid w:val="00514E63"/>
    <w:rsid w:val="005226E3"/>
    <w:rsid w:val="005230B8"/>
    <w:rsid w:val="0053150A"/>
    <w:rsid w:val="00533EF1"/>
    <w:rsid w:val="0053567B"/>
    <w:rsid w:val="00535F2B"/>
    <w:rsid w:val="0053698B"/>
    <w:rsid w:val="00537CAE"/>
    <w:rsid w:val="00543298"/>
    <w:rsid w:val="005460B2"/>
    <w:rsid w:val="005466B7"/>
    <w:rsid w:val="00546C62"/>
    <w:rsid w:val="00551A62"/>
    <w:rsid w:val="005535F9"/>
    <w:rsid w:val="00554183"/>
    <w:rsid w:val="005551A8"/>
    <w:rsid w:val="00555434"/>
    <w:rsid w:val="0055546D"/>
    <w:rsid w:val="00556094"/>
    <w:rsid w:val="005563FE"/>
    <w:rsid w:val="005574B3"/>
    <w:rsid w:val="00557F8D"/>
    <w:rsid w:val="005624D3"/>
    <w:rsid w:val="005654EB"/>
    <w:rsid w:val="00565E09"/>
    <w:rsid w:val="00565EBD"/>
    <w:rsid w:val="0056705C"/>
    <w:rsid w:val="005676C0"/>
    <w:rsid w:val="005679FA"/>
    <w:rsid w:val="00570753"/>
    <w:rsid w:val="005711C2"/>
    <w:rsid w:val="00572F54"/>
    <w:rsid w:val="005740BC"/>
    <w:rsid w:val="005745E2"/>
    <w:rsid w:val="00574EA9"/>
    <w:rsid w:val="005769C8"/>
    <w:rsid w:val="00576AB4"/>
    <w:rsid w:val="00576D87"/>
    <w:rsid w:val="005775E2"/>
    <w:rsid w:val="0058002F"/>
    <w:rsid w:val="00582675"/>
    <w:rsid w:val="0058378F"/>
    <w:rsid w:val="0058458B"/>
    <w:rsid w:val="005878D2"/>
    <w:rsid w:val="005931DF"/>
    <w:rsid w:val="00594384"/>
    <w:rsid w:val="00595A64"/>
    <w:rsid w:val="00596052"/>
    <w:rsid w:val="005A120D"/>
    <w:rsid w:val="005A2197"/>
    <w:rsid w:val="005A321F"/>
    <w:rsid w:val="005A3685"/>
    <w:rsid w:val="005A50A6"/>
    <w:rsid w:val="005A5B25"/>
    <w:rsid w:val="005A695E"/>
    <w:rsid w:val="005A6D62"/>
    <w:rsid w:val="005B0472"/>
    <w:rsid w:val="005B2A30"/>
    <w:rsid w:val="005B4C3A"/>
    <w:rsid w:val="005B4CF0"/>
    <w:rsid w:val="005B54F4"/>
    <w:rsid w:val="005B5F89"/>
    <w:rsid w:val="005B7E72"/>
    <w:rsid w:val="005C0BE4"/>
    <w:rsid w:val="005C42C4"/>
    <w:rsid w:val="005D1975"/>
    <w:rsid w:val="005D49F7"/>
    <w:rsid w:val="005D553C"/>
    <w:rsid w:val="005D5B4A"/>
    <w:rsid w:val="005D6069"/>
    <w:rsid w:val="005E0236"/>
    <w:rsid w:val="005E0C05"/>
    <w:rsid w:val="005E1948"/>
    <w:rsid w:val="005E39E3"/>
    <w:rsid w:val="005E4678"/>
    <w:rsid w:val="005E51D4"/>
    <w:rsid w:val="005E55CA"/>
    <w:rsid w:val="005E70EE"/>
    <w:rsid w:val="005F2DE3"/>
    <w:rsid w:val="005F3E99"/>
    <w:rsid w:val="005F5420"/>
    <w:rsid w:val="005F5960"/>
    <w:rsid w:val="00600810"/>
    <w:rsid w:val="00601BF2"/>
    <w:rsid w:val="00602A0C"/>
    <w:rsid w:val="00603E7B"/>
    <w:rsid w:val="0060533C"/>
    <w:rsid w:val="0060607D"/>
    <w:rsid w:val="006061A9"/>
    <w:rsid w:val="006071BF"/>
    <w:rsid w:val="00611147"/>
    <w:rsid w:val="00611B26"/>
    <w:rsid w:val="00611C69"/>
    <w:rsid w:val="00613BAC"/>
    <w:rsid w:val="00620BDF"/>
    <w:rsid w:val="00620E7C"/>
    <w:rsid w:val="00621229"/>
    <w:rsid w:val="00621236"/>
    <w:rsid w:val="00621997"/>
    <w:rsid w:val="00624F05"/>
    <w:rsid w:val="00624F76"/>
    <w:rsid w:val="00627CD0"/>
    <w:rsid w:val="00630F01"/>
    <w:rsid w:val="00631538"/>
    <w:rsid w:val="00632D7E"/>
    <w:rsid w:val="0063396E"/>
    <w:rsid w:val="00633F95"/>
    <w:rsid w:val="006341AD"/>
    <w:rsid w:val="00636D71"/>
    <w:rsid w:val="00637F56"/>
    <w:rsid w:val="006428FC"/>
    <w:rsid w:val="00644255"/>
    <w:rsid w:val="00645DCB"/>
    <w:rsid w:val="00646974"/>
    <w:rsid w:val="00647B7D"/>
    <w:rsid w:val="00652872"/>
    <w:rsid w:val="0065402D"/>
    <w:rsid w:val="00654156"/>
    <w:rsid w:val="00654F80"/>
    <w:rsid w:val="006555FE"/>
    <w:rsid w:val="006556C3"/>
    <w:rsid w:val="00655DA0"/>
    <w:rsid w:val="0065748D"/>
    <w:rsid w:val="00660922"/>
    <w:rsid w:val="00661017"/>
    <w:rsid w:val="00665281"/>
    <w:rsid w:val="00665E62"/>
    <w:rsid w:val="00665E8D"/>
    <w:rsid w:val="00666635"/>
    <w:rsid w:val="00670C91"/>
    <w:rsid w:val="00671EF2"/>
    <w:rsid w:val="00672A20"/>
    <w:rsid w:val="00672E9A"/>
    <w:rsid w:val="00672EF0"/>
    <w:rsid w:val="006757F2"/>
    <w:rsid w:val="00681229"/>
    <w:rsid w:val="00682843"/>
    <w:rsid w:val="00684174"/>
    <w:rsid w:val="00684761"/>
    <w:rsid w:val="006850BC"/>
    <w:rsid w:val="006903B5"/>
    <w:rsid w:val="0069322B"/>
    <w:rsid w:val="006947BA"/>
    <w:rsid w:val="006A0C9F"/>
    <w:rsid w:val="006A1437"/>
    <w:rsid w:val="006A1BE6"/>
    <w:rsid w:val="006A2F53"/>
    <w:rsid w:val="006A3E52"/>
    <w:rsid w:val="006A3F82"/>
    <w:rsid w:val="006B03AD"/>
    <w:rsid w:val="006B0405"/>
    <w:rsid w:val="006B1A0E"/>
    <w:rsid w:val="006B316D"/>
    <w:rsid w:val="006B369F"/>
    <w:rsid w:val="006B486F"/>
    <w:rsid w:val="006B4F1D"/>
    <w:rsid w:val="006B56E5"/>
    <w:rsid w:val="006B7651"/>
    <w:rsid w:val="006C0364"/>
    <w:rsid w:val="006C104F"/>
    <w:rsid w:val="006C1259"/>
    <w:rsid w:val="006C1AA3"/>
    <w:rsid w:val="006C3E47"/>
    <w:rsid w:val="006C460B"/>
    <w:rsid w:val="006C5E95"/>
    <w:rsid w:val="006C6A63"/>
    <w:rsid w:val="006D059B"/>
    <w:rsid w:val="006D0D7C"/>
    <w:rsid w:val="006D3695"/>
    <w:rsid w:val="006D40A0"/>
    <w:rsid w:val="006D66C0"/>
    <w:rsid w:val="006D7345"/>
    <w:rsid w:val="006E01A6"/>
    <w:rsid w:val="006E1000"/>
    <w:rsid w:val="006E16F0"/>
    <w:rsid w:val="006E2F36"/>
    <w:rsid w:val="006E387B"/>
    <w:rsid w:val="006E4166"/>
    <w:rsid w:val="006E4B0B"/>
    <w:rsid w:val="006E5948"/>
    <w:rsid w:val="006E6C09"/>
    <w:rsid w:val="006E7D6B"/>
    <w:rsid w:val="006E7DAD"/>
    <w:rsid w:val="006F4224"/>
    <w:rsid w:val="006F4924"/>
    <w:rsid w:val="006F4CAB"/>
    <w:rsid w:val="006F639A"/>
    <w:rsid w:val="006F69B6"/>
    <w:rsid w:val="006F6E6A"/>
    <w:rsid w:val="00700D03"/>
    <w:rsid w:val="00703544"/>
    <w:rsid w:val="007035B3"/>
    <w:rsid w:val="007043E7"/>
    <w:rsid w:val="00707246"/>
    <w:rsid w:val="00707414"/>
    <w:rsid w:val="00710015"/>
    <w:rsid w:val="00710985"/>
    <w:rsid w:val="00713F6D"/>
    <w:rsid w:val="00714509"/>
    <w:rsid w:val="007177A3"/>
    <w:rsid w:val="00717BE6"/>
    <w:rsid w:val="007202B9"/>
    <w:rsid w:val="00720650"/>
    <w:rsid w:val="00720B80"/>
    <w:rsid w:val="00721F4A"/>
    <w:rsid w:val="00723777"/>
    <w:rsid w:val="00723C61"/>
    <w:rsid w:val="00724555"/>
    <w:rsid w:val="00724C9A"/>
    <w:rsid w:val="00725C47"/>
    <w:rsid w:val="00726424"/>
    <w:rsid w:val="00726872"/>
    <w:rsid w:val="00726B38"/>
    <w:rsid w:val="0073014A"/>
    <w:rsid w:val="00730288"/>
    <w:rsid w:val="007307BE"/>
    <w:rsid w:val="0073426F"/>
    <w:rsid w:val="00736CDF"/>
    <w:rsid w:val="0074188C"/>
    <w:rsid w:val="00742940"/>
    <w:rsid w:val="00743429"/>
    <w:rsid w:val="007434FE"/>
    <w:rsid w:val="00743D5D"/>
    <w:rsid w:val="007445DD"/>
    <w:rsid w:val="00744C21"/>
    <w:rsid w:val="00746388"/>
    <w:rsid w:val="00751849"/>
    <w:rsid w:val="007536DA"/>
    <w:rsid w:val="00754008"/>
    <w:rsid w:val="00754E6B"/>
    <w:rsid w:val="00756DBB"/>
    <w:rsid w:val="00757EF1"/>
    <w:rsid w:val="0076124D"/>
    <w:rsid w:val="00762C60"/>
    <w:rsid w:val="0076332F"/>
    <w:rsid w:val="00764023"/>
    <w:rsid w:val="00765205"/>
    <w:rsid w:val="007655FE"/>
    <w:rsid w:val="00765DB6"/>
    <w:rsid w:val="00766200"/>
    <w:rsid w:val="0076638F"/>
    <w:rsid w:val="007721C0"/>
    <w:rsid w:val="00773407"/>
    <w:rsid w:val="00776739"/>
    <w:rsid w:val="00777DFE"/>
    <w:rsid w:val="00783107"/>
    <w:rsid w:val="0078356B"/>
    <w:rsid w:val="00785287"/>
    <w:rsid w:val="007874CF"/>
    <w:rsid w:val="007926D1"/>
    <w:rsid w:val="00792ABE"/>
    <w:rsid w:val="00792F65"/>
    <w:rsid w:val="00794499"/>
    <w:rsid w:val="00795C0A"/>
    <w:rsid w:val="007974AD"/>
    <w:rsid w:val="00797D8F"/>
    <w:rsid w:val="007A1490"/>
    <w:rsid w:val="007A1F5F"/>
    <w:rsid w:val="007A22B3"/>
    <w:rsid w:val="007A25D0"/>
    <w:rsid w:val="007A37F5"/>
    <w:rsid w:val="007A3E8E"/>
    <w:rsid w:val="007A5B3B"/>
    <w:rsid w:val="007A6E1D"/>
    <w:rsid w:val="007B02EF"/>
    <w:rsid w:val="007B2E27"/>
    <w:rsid w:val="007B39E7"/>
    <w:rsid w:val="007B3AB2"/>
    <w:rsid w:val="007B4BF7"/>
    <w:rsid w:val="007B534D"/>
    <w:rsid w:val="007C03F5"/>
    <w:rsid w:val="007C11A9"/>
    <w:rsid w:val="007C32DB"/>
    <w:rsid w:val="007C3636"/>
    <w:rsid w:val="007C4B1C"/>
    <w:rsid w:val="007C4FA9"/>
    <w:rsid w:val="007C6F84"/>
    <w:rsid w:val="007D04BC"/>
    <w:rsid w:val="007D0713"/>
    <w:rsid w:val="007D3053"/>
    <w:rsid w:val="007D394F"/>
    <w:rsid w:val="007D64C4"/>
    <w:rsid w:val="007E1EE5"/>
    <w:rsid w:val="007E32DD"/>
    <w:rsid w:val="007E5722"/>
    <w:rsid w:val="007E761A"/>
    <w:rsid w:val="007F075F"/>
    <w:rsid w:val="007F1770"/>
    <w:rsid w:val="007F2731"/>
    <w:rsid w:val="007F3297"/>
    <w:rsid w:val="007F3B4E"/>
    <w:rsid w:val="007F3F9F"/>
    <w:rsid w:val="007F442C"/>
    <w:rsid w:val="007F4BCA"/>
    <w:rsid w:val="007F5A23"/>
    <w:rsid w:val="007F75CA"/>
    <w:rsid w:val="00802135"/>
    <w:rsid w:val="00802480"/>
    <w:rsid w:val="008030EF"/>
    <w:rsid w:val="008040DB"/>
    <w:rsid w:val="0080414E"/>
    <w:rsid w:val="00806EB2"/>
    <w:rsid w:val="0081291B"/>
    <w:rsid w:val="008144D4"/>
    <w:rsid w:val="00815041"/>
    <w:rsid w:val="00815F2F"/>
    <w:rsid w:val="008166B3"/>
    <w:rsid w:val="00817316"/>
    <w:rsid w:val="0081790C"/>
    <w:rsid w:val="00821236"/>
    <w:rsid w:val="008260F8"/>
    <w:rsid w:val="00833340"/>
    <w:rsid w:val="00833788"/>
    <w:rsid w:val="00835045"/>
    <w:rsid w:val="00836442"/>
    <w:rsid w:val="00836667"/>
    <w:rsid w:val="00840EA5"/>
    <w:rsid w:val="0084171A"/>
    <w:rsid w:val="008448E9"/>
    <w:rsid w:val="00845804"/>
    <w:rsid w:val="00846EAF"/>
    <w:rsid w:val="00847575"/>
    <w:rsid w:val="00847EB0"/>
    <w:rsid w:val="00850E84"/>
    <w:rsid w:val="0085235E"/>
    <w:rsid w:val="008525D0"/>
    <w:rsid w:val="0085341E"/>
    <w:rsid w:val="00853B33"/>
    <w:rsid w:val="00855A44"/>
    <w:rsid w:val="008565C2"/>
    <w:rsid w:val="00860BC7"/>
    <w:rsid w:val="00860F18"/>
    <w:rsid w:val="00864387"/>
    <w:rsid w:val="008661FA"/>
    <w:rsid w:val="00866900"/>
    <w:rsid w:val="00870FAF"/>
    <w:rsid w:val="00872F60"/>
    <w:rsid w:val="008735FF"/>
    <w:rsid w:val="0087565B"/>
    <w:rsid w:val="00875664"/>
    <w:rsid w:val="008818F1"/>
    <w:rsid w:val="008848A8"/>
    <w:rsid w:val="00884B0C"/>
    <w:rsid w:val="0088576C"/>
    <w:rsid w:val="0089057B"/>
    <w:rsid w:val="00893627"/>
    <w:rsid w:val="00894AD9"/>
    <w:rsid w:val="0089786C"/>
    <w:rsid w:val="008A01BA"/>
    <w:rsid w:val="008A118A"/>
    <w:rsid w:val="008A174A"/>
    <w:rsid w:val="008A22A2"/>
    <w:rsid w:val="008A267C"/>
    <w:rsid w:val="008A7150"/>
    <w:rsid w:val="008B0883"/>
    <w:rsid w:val="008B1685"/>
    <w:rsid w:val="008B1FB2"/>
    <w:rsid w:val="008B2492"/>
    <w:rsid w:val="008B2E49"/>
    <w:rsid w:val="008B3E7D"/>
    <w:rsid w:val="008B441E"/>
    <w:rsid w:val="008B44FF"/>
    <w:rsid w:val="008B7D4E"/>
    <w:rsid w:val="008C1212"/>
    <w:rsid w:val="008C15B5"/>
    <w:rsid w:val="008C4B70"/>
    <w:rsid w:val="008C4D86"/>
    <w:rsid w:val="008C5BCE"/>
    <w:rsid w:val="008C5E55"/>
    <w:rsid w:val="008C71F4"/>
    <w:rsid w:val="008C7695"/>
    <w:rsid w:val="008D134C"/>
    <w:rsid w:val="008D1CDC"/>
    <w:rsid w:val="008D7BF5"/>
    <w:rsid w:val="008E147F"/>
    <w:rsid w:val="008E39C2"/>
    <w:rsid w:val="008E3CF7"/>
    <w:rsid w:val="008E46C7"/>
    <w:rsid w:val="008E501C"/>
    <w:rsid w:val="008E5565"/>
    <w:rsid w:val="008F28DE"/>
    <w:rsid w:val="008F3A35"/>
    <w:rsid w:val="008F4907"/>
    <w:rsid w:val="008F4C99"/>
    <w:rsid w:val="008F59B5"/>
    <w:rsid w:val="008F69FB"/>
    <w:rsid w:val="00900C78"/>
    <w:rsid w:val="009022DE"/>
    <w:rsid w:val="00902B1C"/>
    <w:rsid w:val="009033FF"/>
    <w:rsid w:val="00904A78"/>
    <w:rsid w:val="00904DFB"/>
    <w:rsid w:val="009050C6"/>
    <w:rsid w:val="00906FF6"/>
    <w:rsid w:val="009076F9"/>
    <w:rsid w:val="00911438"/>
    <w:rsid w:val="009157A3"/>
    <w:rsid w:val="0091646A"/>
    <w:rsid w:val="009174D7"/>
    <w:rsid w:val="00923ADE"/>
    <w:rsid w:val="00923DBE"/>
    <w:rsid w:val="00924541"/>
    <w:rsid w:val="009255A2"/>
    <w:rsid w:val="009323ED"/>
    <w:rsid w:val="00935F24"/>
    <w:rsid w:val="00936384"/>
    <w:rsid w:val="009366BA"/>
    <w:rsid w:val="009405CB"/>
    <w:rsid w:val="00940AF0"/>
    <w:rsid w:val="00941255"/>
    <w:rsid w:val="00941F45"/>
    <w:rsid w:val="00944221"/>
    <w:rsid w:val="009445BD"/>
    <w:rsid w:val="00945817"/>
    <w:rsid w:val="00945EDD"/>
    <w:rsid w:val="009472C0"/>
    <w:rsid w:val="00950747"/>
    <w:rsid w:val="009511CA"/>
    <w:rsid w:val="009521B2"/>
    <w:rsid w:val="00953ADA"/>
    <w:rsid w:val="00953E56"/>
    <w:rsid w:val="00955094"/>
    <w:rsid w:val="00955791"/>
    <w:rsid w:val="00956A10"/>
    <w:rsid w:val="009614B4"/>
    <w:rsid w:val="009616EE"/>
    <w:rsid w:val="00962B03"/>
    <w:rsid w:val="00964E72"/>
    <w:rsid w:val="009713E2"/>
    <w:rsid w:val="009717FB"/>
    <w:rsid w:val="00971BCE"/>
    <w:rsid w:val="00974BF2"/>
    <w:rsid w:val="009752D4"/>
    <w:rsid w:val="00975793"/>
    <w:rsid w:val="00975D6D"/>
    <w:rsid w:val="00976F4D"/>
    <w:rsid w:val="00982513"/>
    <w:rsid w:val="00985CAB"/>
    <w:rsid w:val="0098609A"/>
    <w:rsid w:val="00987FC0"/>
    <w:rsid w:val="0099198D"/>
    <w:rsid w:val="00993554"/>
    <w:rsid w:val="009959E7"/>
    <w:rsid w:val="00997268"/>
    <w:rsid w:val="0099781A"/>
    <w:rsid w:val="00997CC2"/>
    <w:rsid w:val="009A3B5E"/>
    <w:rsid w:val="009A4129"/>
    <w:rsid w:val="009B27A3"/>
    <w:rsid w:val="009B36E2"/>
    <w:rsid w:val="009B489A"/>
    <w:rsid w:val="009B4F57"/>
    <w:rsid w:val="009B6940"/>
    <w:rsid w:val="009B71E1"/>
    <w:rsid w:val="009C0E42"/>
    <w:rsid w:val="009C5749"/>
    <w:rsid w:val="009C66F9"/>
    <w:rsid w:val="009C677A"/>
    <w:rsid w:val="009C6FBD"/>
    <w:rsid w:val="009C7292"/>
    <w:rsid w:val="009C7BF8"/>
    <w:rsid w:val="009C7F9B"/>
    <w:rsid w:val="009D216B"/>
    <w:rsid w:val="009D2AA4"/>
    <w:rsid w:val="009D4C8F"/>
    <w:rsid w:val="009E088F"/>
    <w:rsid w:val="009E2EA0"/>
    <w:rsid w:val="009E36DE"/>
    <w:rsid w:val="009E5452"/>
    <w:rsid w:val="009E60D0"/>
    <w:rsid w:val="009E67A5"/>
    <w:rsid w:val="009E6C1B"/>
    <w:rsid w:val="009E6E43"/>
    <w:rsid w:val="009F0A7A"/>
    <w:rsid w:val="009F0E0F"/>
    <w:rsid w:val="009F11F4"/>
    <w:rsid w:val="009F14C4"/>
    <w:rsid w:val="009F27F8"/>
    <w:rsid w:val="009F3F05"/>
    <w:rsid w:val="009F4222"/>
    <w:rsid w:val="009F447A"/>
    <w:rsid w:val="009F5A2D"/>
    <w:rsid w:val="00A00FC9"/>
    <w:rsid w:val="00A03B3E"/>
    <w:rsid w:val="00A03BC2"/>
    <w:rsid w:val="00A05E18"/>
    <w:rsid w:val="00A0610D"/>
    <w:rsid w:val="00A07E97"/>
    <w:rsid w:val="00A11CF3"/>
    <w:rsid w:val="00A133CD"/>
    <w:rsid w:val="00A1366A"/>
    <w:rsid w:val="00A13C0D"/>
    <w:rsid w:val="00A171A3"/>
    <w:rsid w:val="00A206DE"/>
    <w:rsid w:val="00A21164"/>
    <w:rsid w:val="00A21696"/>
    <w:rsid w:val="00A24F52"/>
    <w:rsid w:val="00A25B40"/>
    <w:rsid w:val="00A33681"/>
    <w:rsid w:val="00A34756"/>
    <w:rsid w:val="00A4011F"/>
    <w:rsid w:val="00A40594"/>
    <w:rsid w:val="00A41C16"/>
    <w:rsid w:val="00A41CFF"/>
    <w:rsid w:val="00A4382F"/>
    <w:rsid w:val="00A45D18"/>
    <w:rsid w:val="00A46061"/>
    <w:rsid w:val="00A47B12"/>
    <w:rsid w:val="00A509C6"/>
    <w:rsid w:val="00A52F28"/>
    <w:rsid w:val="00A5522A"/>
    <w:rsid w:val="00A57C5A"/>
    <w:rsid w:val="00A57E0C"/>
    <w:rsid w:val="00A603B5"/>
    <w:rsid w:val="00A614E2"/>
    <w:rsid w:val="00A657A1"/>
    <w:rsid w:val="00A65C89"/>
    <w:rsid w:val="00A65D83"/>
    <w:rsid w:val="00A662E8"/>
    <w:rsid w:val="00A66E75"/>
    <w:rsid w:val="00A67A57"/>
    <w:rsid w:val="00A710BE"/>
    <w:rsid w:val="00A7454B"/>
    <w:rsid w:val="00A76D80"/>
    <w:rsid w:val="00A77056"/>
    <w:rsid w:val="00A81E1F"/>
    <w:rsid w:val="00A831FE"/>
    <w:rsid w:val="00A83E42"/>
    <w:rsid w:val="00A85B61"/>
    <w:rsid w:val="00A91981"/>
    <w:rsid w:val="00A92286"/>
    <w:rsid w:val="00A95F41"/>
    <w:rsid w:val="00A96250"/>
    <w:rsid w:val="00A96420"/>
    <w:rsid w:val="00A96E20"/>
    <w:rsid w:val="00AA3800"/>
    <w:rsid w:val="00AA5C43"/>
    <w:rsid w:val="00AA623F"/>
    <w:rsid w:val="00AB0E86"/>
    <w:rsid w:val="00AB27A3"/>
    <w:rsid w:val="00AB3DC7"/>
    <w:rsid w:val="00AB5B60"/>
    <w:rsid w:val="00AB6B65"/>
    <w:rsid w:val="00AB7059"/>
    <w:rsid w:val="00AC0EB1"/>
    <w:rsid w:val="00AC108B"/>
    <w:rsid w:val="00AC1EDF"/>
    <w:rsid w:val="00AC23B0"/>
    <w:rsid w:val="00AC2AFD"/>
    <w:rsid w:val="00AC4A26"/>
    <w:rsid w:val="00AC780A"/>
    <w:rsid w:val="00AC7A14"/>
    <w:rsid w:val="00AD09AD"/>
    <w:rsid w:val="00AD13DE"/>
    <w:rsid w:val="00AD33E4"/>
    <w:rsid w:val="00AD3C6C"/>
    <w:rsid w:val="00AD4D20"/>
    <w:rsid w:val="00AD70C6"/>
    <w:rsid w:val="00AE289C"/>
    <w:rsid w:val="00AE2D57"/>
    <w:rsid w:val="00AE698E"/>
    <w:rsid w:val="00AE7D1D"/>
    <w:rsid w:val="00AF0AE8"/>
    <w:rsid w:val="00AF2F45"/>
    <w:rsid w:val="00AF3614"/>
    <w:rsid w:val="00AF50EB"/>
    <w:rsid w:val="00AF6D34"/>
    <w:rsid w:val="00AF7B31"/>
    <w:rsid w:val="00B108CE"/>
    <w:rsid w:val="00B138E7"/>
    <w:rsid w:val="00B158E5"/>
    <w:rsid w:val="00B15AF4"/>
    <w:rsid w:val="00B16407"/>
    <w:rsid w:val="00B170A7"/>
    <w:rsid w:val="00B21CA5"/>
    <w:rsid w:val="00B23180"/>
    <w:rsid w:val="00B242AC"/>
    <w:rsid w:val="00B2448D"/>
    <w:rsid w:val="00B24632"/>
    <w:rsid w:val="00B24A6A"/>
    <w:rsid w:val="00B25E8F"/>
    <w:rsid w:val="00B26EDF"/>
    <w:rsid w:val="00B305DE"/>
    <w:rsid w:val="00B30EA5"/>
    <w:rsid w:val="00B336C5"/>
    <w:rsid w:val="00B402A9"/>
    <w:rsid w:val="00B40AA9"/>
    <w:rsid w:val="00B41EA7"/>
    <w:rsid w:val="00B451D9"/>
    <w:rsid w:val="00B45DD7"/>
    <w:rsid w:val="00B46A82"/>
    <w:rsid w:val="00B46DCB"/>
    <w:rsid w:val="00B47B28"/>
    <w:rsid w:val="00B50251"/>
    <w:rsid w:val="00B50DF4"/>
    <w:rsid w:val="00B51A2B"/>
    <w:rsid w:val="00B524C9"/>
    <w:rsid w:val="00B526DB"/>
    <w:rsid w:val="00B57D28"/>
    <w:rsid w:val="00B630B5"/>
    <w:rsid w:val="00B63358"/>
    <w:rsid w:val="00B63984"/>
    <w:rsid w:val="00B64017"/>
    <w:rsid w:val="00B65F80"/>
    <w:rsid w:val="00B66240"/>
    <w:rsid w:val="00B665FC"/>
    <w:rsid w:val="00B66979"/>
    <w:rsid w:val="00B67030"/>
    <w:rsid w:val="00B677BE"/>
    <w:rsid w:val="00B70C0D"/>
    <w:rsid w:val="00B70D74"/>
    <w:rsid w:val="00B71D6A"/>
    <w:rsid w:val="00B764E0"/>
    <w:rsid w:val="00B76E75"/>
    <w:rsid w:val="00B82467"/>
    <w:rsid w:val="00B82C55"/>
    <w:rsid w:val="00B84252"/>
    <w:rsid w:val="00B85D0B"/>
    <w:rsid w:val="00B86000"/>
    <w:rsid w:val="00B86D59"/>
    <w:rsid w:val="00B90738"/>
    <w:rsid w:val="00B9330F"/>
    <w:rsid w:val="00B951C8"/>
    <w:rsid w:val="00B95862"/>
    <w:rsid w:val="00B96E92"/>
    <w:rsid w:val="00BA08EC"/>
    <w:rsid w:val="00BA0DFE"/>
    <w:rsid w:val="00BA5691"/>
    <w:rsid w:val="00BA6274"/>
    <w:rsid w:val="00BB3621"/>
    <w:rsid w:val="00BB60D3"/>
    <w:rsid w:val="00BC15D0"/>
    <w:rsid w:val="00BC2C50"/>
    <w:rsid w:val="00BC5C5F"/>
    <w:rsid w:val="00BC6BA7"/>
    <w:rsid w:val="00BD1433"/>
    <w:rsid w:val="00BD6212"/>
    <w:rsid w:val="00BD6DBF"/>
    <w:rsid w:val="00BE073E"/>
    <w:rsid w:val="00BE0860"/>
    <w:rsid w:val="00BE0D9F"/>
    <w:rsid w:val="00BE1F58"/>
    <w:rsid w:val="00BE374C"/>
    <w:rsid w:val="00BE5CD5"/>
    <w:rsid w:val="00BE5FF2"/>
    <w:rsid w:val="00BF0A01"/>
    <w:rsid w:val="00BF16F4"/>
    <w:rsid w:val="00BF1B75"/>
    <w:rsid w:val="00BF3447"/>
    <w:rsid w:val="00BF658E"/>
    <w:rsid w:val="00BF7006"/>
    <w:rsid w:val="00C00C3F"/>
    <w:rsid w:val="00C01387"/>
    <w:rsid w:val="00C025F5"/>
    <w:rsid w:val="00C02F50"/>
    <w:rsid w:val="00C02FFF"/>
    <w:rsid w:val="00C108A2"/>
    <w:rsid w:val="00C10D8C"/>
    <w:rsid w:val="00C11E6A"/>
    <w:rsid w:val="00C17CC2"/>
    <w:rsid w:val="00C17F88"/>
    <w:rsid w:val="00C20993"/>
    <w:rsid w:val="00C209DF"/>
    <w:rsid w:val="00C20F13"/>
    <w:rsid w:val="00C220BD"/>
    <w:rsid w:val="00C224E5"/>
    <w:rsid w:val="00C24136"/>
    <w:rsid w:val="00C24B94"/>
    <w:rsid w:val="00C3030A"/>
    <w:rsid w:val="00C33B9F"/>
    <w:rsid w:val="00C34908"/>
    <w:rsid w:val="00C400FE"/>
    <w:rsid w:val="00C404FB"/>
    <w:rsid w:val="00C457C4"/>
    <w:rsid w:val="00C50080"/>
    <w:rsid w:val="00C50D40"/>
    <w:rsid w:val="00C520A3"/>
    <w:rsid w:val="00C52A49"/>
    <w:rsid w:val="00C533F2"/>
    <w:rsid w:val="00C5381A"/>
    <w:rsid w:val="00C54BCA"/>
    <w:rsid w:val="00C63C10"/>
    <w:rsid w:val="00C65B56"/>
    <w:rsid w:val="00C6697F"/>
    <w:rsid w:val="00C66D27"/>
    <w:rsid w:val="00C700FB"/>
    <w:rsid w:val="00C70861"/>
    <w:rsid w:val="00C71246"/>
    <w:rsid w:val="00C734DF"/>
    <w:rsid w:val="00C73D91"/>
    <w:rsid w:val="00C75BC9"/>
    <w:rsid w:val="00C80EFB"/>
    <w:rsid w:val="00C82EB4"/>
    <w:rsid w:val="00C8471E"/>
    <w:rsid w:val="00C853DB"/>
    <w:rsid w:val="00C857A6"/>
    <w:rsid w:val="00C86E78"/>
    <w:rsid w:val="00C87813"/>
    <w:rsid w:val="00C94D31"/>
    <w:rsid w:val="00C95A32"/>
    <w:rsid w:val="00C96957"/>
    <w:rsid w:val="00C974EC"/>
    <w:rsid w:val="00C97648"/>
    <w:rsid w:val="00CA29BB"/>
    <w:rsid w:val="00CA3634"/>
    <w:rsid w:val="00CA4857"/>
    <w:rsid w:val="00CA4FBC"/>
    <w:rsid w:val="00CA693B"/>
    <w:rsid w:val="00CA7B50"/>
    <w:rsid w:val="00CB03AA"/>
    <w:rsid w:val="00CB0C6D"/>
    <w:rsid w:val="00CB1057"/>
    <w:rsid w:val="00CB2A48"/>
    <w:rsid w:val="00CB2B67"/>
    <w:rsid w:val="00CB31D0"/>
    <w:rsid w:val="00CB5C99"/>
    <w:rsid w:val="00CB678D"/>
    <w:rsid w:val="00CB7238"/>
    <w:rsid w:val="00CC0906"/>
    <w:rsid w:val="00CC094E"/>
    <w:rsid w:val="00CC10D1"/>
    <w:rsid w:val="00CC1BD9"/>
    <w:rsid w:val="00CC32C4"/>
    <w:rsid w:val="00CC6541"/>
    <w:rsid w:val="00CC6CAA"/>
    <w:rsid w:val="00CC740E"/>
    <w:rsid w:val="00CD0F01"/>
    <w:rsid w:val="00CD0FF5"/>
    <w:rsid w:val="00CD11DA"/>
    <w:rsid w:val="00CD1C29"/>
    <w:rsid w:val="00CD2C10"/>
    <w:rsid w:val="00CD40E3"/>
    <w:rsid w:val="00CD560A"/>
    <w:rsid w:val="00CD68DC"/>
    <w:rsid w:val="00CD69F2"/>
    <w:rsid w:val="00CD753C"/>
    <w:rsid w:val="00CD7D0F"/>
    <w:rsid w:val="00CE1A6D"/>
    <w:rsid w:val="00CE1D1B"/>
    <w:rsid w:val="00CE2D27"/>
    <w:rsid w:val="00CE5DBD"/>
    <w:rsid w:val="00CE6850"/>
    <w:rsid w:val="00CE7446"/>
    <w:rsid w:val="00CF0534"/>
    <w:rsid w:val="00CF07B9"/>
    <w:rsid w:val="00CF0AAE"/>
    <w:rsid w:val="00CF1166"/>
    <w:rsid w:val="00CF239F"/>
    <w:rsid w:val="00CF28A3"/>
    <w:rsid w:val="00CF3D2C"/>
    <w:rsid w:val="00CF40D1"/>
    <w:rsid w:val="00CF5054"/>
    <w:rsid w:val="00CF542B"/>
    <w:rsid w:val="00CF5D2E"/>
    <w:rsid w:val="00CF5E21"/>
    <w:rsid w:val="00CF6298"/>
    <w:rsid w:val="00CF6D79"/>
    <w:rsid w:val="00D01B51"/>
    <w:rsid w:val="00D0239D"/>
    <w:rsid w:val="00D028B3"/>
    <w:rsid w:val="00D033D1"/>
    <w:rsid w:val="00D057C0"/>
    <w:rsid w:val="00D0611C"/>
    <w:rsid w:val="00D06A62"/>
    <w:rsid w:val="00D13D2C"/>
    <w:rsid w:val="00D14118"/>
    <w:rsid w:val="00D14583"/>
    <w:rsid w:val="00D14B5F"/>
    <w:rsid w:val="00D16DDB"/>
    <w:rsid w:val="00D20A6D"/>
    <w:rsid w:val="00D21BFC"/>
    <w:rsid w:val="00D22E4A"/>
    <w:rsid w:val="00D351DB"/>
    <w:rsid w:val="00D37371"/>
    <w:rsid w:val="00D37559"/>
    <w:rsid w:val="00D40597"/>
    <w:rsid w:val="00D44BBA"/>
    <w:rsid w:val="00D46D75"/>
    <w:rsid w:val="00D51E38"/>
    <w:rsid w:val="00D5220B"/>
    <w:rsid w:val="00D56C5C"/>
    <w:rsid w:val="00D575D2"/>
    <w:rsid w:val="00D61F8C"/>
    <w:rsid w:val="00D63165"/>
    <w:rsid w:val="00D64031"/>
    <w:rsid w:val="00D656D5"/>
    <w:rsid w:val="00D70696"/>
    <w:rsid w:val="00D7234E"/>
    <w:rsid w:val="00D726D0"/>
    <w:rsid w:val="00D73489"/>
    <w:rsid w:val="00D804DF"/>
    <w:rsid w:val="00D866E3"/>
    <w:rsid w:val="00D86AB2"/>
    <w:rsid w:val="00D91210"/>
    <w:rsid w:val="00D914EF"/>
    <w:rsid w:val="00D9220C"/>
    <w:rsid w:val="00D928E8"/>
    <w:rsid w:val="00D92B7F"/>
    <w:rsid w:val="00D97749"/>
    <w:rsid w:val="00D977D2"/>
    <w:rsid w:val="00DA02FB"/>
    <w:rsid w:val="00DA0813"/>
    <w:rsid w:val="00DA0D26"/>
    <w:rsid w:val="00DA1307"/>
    <w:rsid w:val="00DA146B"/>
    <w:rsid w:val="00DA43B2"/>
    <w:rsid w:val="00DA4D2E"/>
    <w:rsid w:val="00DA53ED"/>
    <w:rsid w:val="00DA699C"/>
    <w:rsid w:val="00DB03E3"/>
    <w:rsid w:val="00DB1BDC"/>
    <w:rsid w:val="00DB213F"/>
    <w:rsid w:val="00DB6B6F"/>
    <w:rsid w:val="00DC50E0"/>
    <w:rsid w:val="00DD04EB"/>
    <w:rsid w:val="00DD24AD"/>
    <w:rsid w:val="00DD60FF"/>
    <w:rsid w:val="00DD651D"/>
    <w:rsid w:val="00DD7930"/>
    <w:rsid w:val="00DE181F"/>
    <w:rsid w:val="00DE3263"/>
    <w:rsid w:val="00DE6492"/>
    <w:rsid w:val="00DE75C6"/>
    <w:rsid w:val="00DF01B7"/>
    <w:rsid w:val="00DF05B6"/>
    <w:rsid w:val="00DF0A44"/>
    <w:rsid w:val="00DF1155"/>
    <w:rsid w:val="00DF1632"/>
    <w:rsid w:val="00DF3E4B"/>
    <w:rsid w:val="00DF4DC8"/>
    <w:rsid w:val="00DF5BAA"/>
    <w:rsid w:val="00DF6115"/>
    <w:rsid w:val="00DF7B6D"/>
    <w:rsid w:val="00E008A6"/>
    <w:rsid w:val="00E01B27"/>
    <w:rsid w:val="00E02AC6"/>
    <w:rsid w:val="00E02BC9"/>
    <w:rsid w:val="00E030B6"/>
    <w:rsid w:val="00E04BB0"/>
    <w:rsid w:val="00E059E7"/>
    <w:rsid w:val="00E0601A"/>
    <w:rsid w:val="00E0689D"/>
    <w:rsid w:val="00E07F9A"/>
    <w:rsid w:val="00E11911"/>
    <w:rsid w:val="00E1389A"/>
    <w:rsid w:val="00E1454C"/>
    <w:rsid w:val="00E1733B"/>
    <w:rsid w:val="00E20A87"/>
    <w:rsid w:val="00E246F5"/>
    <w:rsid w:val="00E2720E"/>
    <w:rsid w:val="00E31466"/>
    <w:rsid w:val="00E31980"/>
    <w:rsid w:val="00E33906"/>
    <w:rsid w:val="00E346CC"/>
    <w:rsid w:val="00E35645"/>
    <w:rsid w:val="00E36106"/>
    <w:rsid w:val="00E37672"/>
    <w:rsid w:val="00E37B42"/>
    <w:rsid w:val="00E403EA"/>
    <w:rsid w:val="00E4071E"/>
    <w:rsid w:val="00E42E86"/>
    <w:rsid w:val="00E42F86"/>
    <w:rsid w:val="00E43798"/>
    <w:rsid w:val="00E43DD3"/>
    <w:rsid w:val="00E459E0"/>
    <w:rsid w:val="00E45F49"/>
    <w:rsid w:val="00E46001"/>
    <w:rsid w:val="00E475BF"/>
    <w:rsid w:val="00E521A1"/>
    <w:rsid w:val="00E52B84"/>
    <w:rsid w:val="00E539AA"/>
    <w:rsid w:val="00E55967"/>
    <w:rsid w:val="00E65810"/>
    <w:rsid w:val="00E66654"/>
    <w:rsid w:val="00E704FA"/>
    <w:rsid w:val="00E70D56"/>
    <w:rsid w:val="00E72D03"/>
    <w:rsid w:val="00E7717B"/>
    <w:rsid w:val="00E77DE8"/>
    <w:rsid w:val="00E77FC3"/>
    <w:rsid w:val="00E8160E"/>
    <w:rsid w:val="00E81AE2"/>
    <w:rsid w:val="00E83597"/>
    <w:rsid w:val="00E838E6"/>
    <w:rsid w:val="00E83B12"/>
    <w:rsid w:val="00E87F9D"/>
    <w:rsid w:val="00E9005F"/>
    <w:rsid w:val="00E909B3"/>
    <w:rsid w:val="00E909E3"/>
    <w:rsid w:val="00E91054"/>
    <w:rsid w:val="00E91C4B"/>
    <w:rsid w:val="00E92F09"/>
    <w:rsid w:val="00E940E4"/>
    <w:rsid w:val="00E94DC2"/>
    <w:rsid w:val="00E95693"/>
    <w:rsid w:val="00E95AE4"/>
    <w:rsid w:val="00E95CDA"/>
    <w:rsid w:val="00E96A75"/>
    <w:rsid w:val="00EA05C6"/>
    <w:rsid w:val="00EA715C"/>
    <w:rsid w:val="00EA788A"/>
    <w:rsid w:val="00EB14A1"/>
    <w:rsid w:val="00EB1DB9"/>
    <w:rsid w:val="00EB2AEE"/>
    <w:rsid w:val="00EB40D7"/>
    <w:rsid w:val="00EB5E19"/>
    <w:rsid w:val="00EB6354"/>
    <w:rsid w:val="00EB7084"/>
    <w:rsid w:val="00EB7D33"/>
    <w:rsid w:val="00EC094B"/>
    <w:rsid w:val="00EC1CE7"/>
    <w:rsid w:val="00EC395D"/>
    <w:rsid w:val="00EC6120"/>
    <w:rsid w:val="00EC6BCA"/>
    <w:rsid w:val="00ED0299"/>
    <w:rsid w:val="00ED11E5"/>
    <w:rsid w:val="00ED34B3"/>
    <w:rsid w:val="00ED5205"/>
    <w:rsid w:val="00ED5EBD"/>
    <w:rsid w:val="00ED64F3"/>
    <w:rsid w:val="00ED6B68"/>
    <w:rsid w:val="00EE0C92"/>
    <w:rsid w:val="00EE13C1"/>
    <w:rsid w:val="00EF0CE8"/>
    <w:rsid w:val="00EF0FCB"/>
    <w:rsid w:val="00EF18D6"/>
    <w:rsid w:val="00EF21D7"/>
    <w:rsid w:val="00EF319E"/>
    <w:rsid w:val="00EF57A8"/>
    <w:rsid w:val="00EF6A78"/>
    <w:rsid w:val="00EF7AE4"/>
    <w:rsid w:val="00EF7FC1"/>
    <w:rsid w:val="00F0278A"/>
    <w:rsid w:val="00F0351F"/>
    <w:rsid w:val="00F04E45"/>
    <w:rsid w:val="00F10F5E"/>
    <w:rsid w:val="00F11BE3"/>
    <w:rsid w:val="00F121DC"/>
    <w:rsid w:val="00F16BCC"/>
    <w:rsid w:val="00F1714F"/>
    <w:rsid w:val="00F20640"/>
    <w:rsid w:val="00F2196C"/>
    <w:rsid w:val="00F2489E"/>
    <w:rsid w:val="00F24AB1"/>
    <w:rsid w:val="00F257D1"/>
    <w:rsid w:val="00F25B98"/>
    <w:rsid w:val="00F306E0"/>
    <w:rsid w:val="00F3193D"/>
    <w:rsid w:val="00F32395"/>
    <w:rsid w:val="00F326E6"/>
    <w:rsid w:val="00F33DAF"/>
    <w:rsid w:val="00F344EA"/>
    <w:rsid w:val="00F3638D"/>
    <w:rsid w:val="00F4117D"/>
    <w:rsid w:val="00F41785"/>
    <w:rsid w:val="00F449FB"/>
    <w:rsid w:val="00F54A56"/>
    <w:rsid w:val="00F566A2"/>
    <w:rsid w:val="00F56C32"/>
    <w:rsid w:val="00F57A4F"/>
    <w:rsid w:val="00F631CD"/>
    <w:rsid w:val="00F63516"/>
    <w:rsid w:val="00F65F19"/>
    <w:rsid w:val="00F703E0"/>
    <w:rsid w:val="00F70921"/>
    <w:rsid w:val="00F71A67"/>
    <w:rsid w:val="00F72353"/>
    <w:rsid w:val="00F72F93"/>
    <w:rsid w:val="00F738D2"/>
    <w:rsid w:val="00F74D64"/>
    <w:rsid w:val="00F75689"/>
    <w:rsid w:val="00F805AA"/>
    <w:rsid w:val="00F827BF"/>
    <w:rsid w:val="00F833A4"/>
    <w:rsid w:val="00F83F8A"/>
    <w:rsid w:val="00F83FB1"/>
    <w:rsid w:val="00F856F4"/>
    <w:rsid w:val="00F862EB"/>
    <w:rsid w:val="00F90C52"/>
    <w:rsid w:val="00F90D65"/>
    <w:rsid w:val="00F91E51"/>
    <w:rsid w:val="00F921EE"/>
    <w:rsid w:val="00F94CDD"/>
    <w:rsid w:val="00F96F81"/>
    <w:rsid w:val="00F9723A"/>
    <w:rsid w:val="00F9765D"/>
    <w:rsid w:val="00F97694"/>
    <w:rsid w:val="00FA3A68"/>
    <w:rsid w:val="00FA69FD"/>
    <w:rsid w:val="00FA6D86"/>
    <w:rsid w:val="00FB2313"/>
    <w:rsid w:val="00FB2D1C"/>
    <w:rsid w:val="00FB4ACA"/>
    <w:rsid w:val="00FB599B"/>
    <w:rsid w:val="00FB7882"/>
    <w:rsid w:val="00FC0744"/>
    <w:rsid w:val="00FC0888"/>
    <w:rsid w:val="00FC0C2A"/>
    <w:rsid w:val="00FC58B3"/>
    <w:rsid w:val="00FC6ED8"/>
    <w:rsid w:val="00FC73BF"/>
    <w:rsid w:val="00FD07F6"/>
    <w:rsid w:val="00FD162C"/>
    <w:rsid w:val="00FD2DF8"/>
    <w:rsid w:val="00FD4265"/>
    <w:rsid w:val="00FD59F2"/>
    <w:rsid w:val="00FD6C83"/>
    <w:rsid w:val="00FE104A"/>
    <w:rsid w:val="00FE3AAB"/>
    <w:rsid w:val="00FE7B8B"/>
    <w:rsid w:val="00FF0FCE"/>
    <w:rsid w:val="00FF335E"/>
    <w:rsid w:val="00FF3C42"/>
    <w:rsid w:val="00FF456F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44"/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B1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F24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B1"/>
    <w:rPr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1C3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44"/>
    <w:rPr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A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AB1"/>
    <w:rPr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F24A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AB1"/>
    <w:rPr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1C3C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623D8-ADE6-42B2-9783-233BF8FD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ech Systems (NZ) Ltd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incent</dc:creator>
  <cp:lastModifiedBy>Bill McEwan</cp:lastModifiedBy>
  <cp:revision>11</cp:revision>
  <cp:lastPrinted>2022-10-12T19:57:00Z</cp:lastPrinted>
  <dcterms:created xsi:type="dcterms:W3CDTF">2018-06-06T06:07:00Z</dcterms:created>
  <dcterms:modified xsi:type="dcterms:W3CDTF">2022-10-12T19:57:00Z</dcterms:modified>
</cp:coreProperties>
</file>